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81D5" w14:textId="77777777" w:rsidR="00E55742" w:rsidRDefault="003E3873" w:rsidP="00AC4231">
      <w:pPr>
        <w:jc w:val="center"/>
        <w:rPr>
          <w:rFonts w:ascii="Verdana" w:hAnsi="Verdana"/>
          <w:b/>
          <w:sz w:val="22"/>
        </w:rPr>
      </w:pPr>
      <w:r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373C0ACE" wp14:editId="15774E3E">
            <wp:extent cx="5949950" cy="1054100"/>
            <wp:effectExtent l="0" t="0" r="0" b="12700"/>
            <wp:docPr id="1" name="Picture 1" descr="Description: Description: C:\Users\Leslie\AppData\Local\Microsoft\Windows\INetCache\IE\DPT7CUMA\WFC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Leslie\AppData\Local\Microsoft\Windows\INetCache\IE\DPT7CUMA\WFC Hea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AA62" w14:textId="77777777" w:rsidR="00AC4231" w:rsidRPr="00E8599D" w:rsidRDefault="00AC4231" w:rsidP="00AC4231">
      <w:pPr>
        <w:jc w:val="center"/>
        <w:rPr>
          <w:rFonts w:ascii="Verdana" w:hAnsi="Verdana"/>
          <w:b/>
          <w:sz w:val="22"/>
        </w:rPr>
      </w:pPr>
      <w:r w:rsidRPr="00E8599D">
        <w:rPr>
          <w:rFonts w:ascii="Verdana" w:hAnsi="Verdana"/>
          <w:b/>
          <w:sz w:val="22"/>
        </w:rPr>
        <w:t>Board of Directors</w:t>
      </w:r>
    </w:p>
    <w:p w14:paraId="45DC61EB" w14:textId="77777777" w:rsidR="00AC4231" w:rsidRPr="00E8599D" w:rsidRDefault="00AC4231" w:rsidP="00AC4231">
      <w:pPr>
        <w:jc w:val="center"/>
        <w:rPr>
          <w:rFonts w:ascii="Verdana" w:hAnsi="Verdana"/>
          <w:sz w:val="22"/>
        </w:rPr>
      </w:pPr>
      <w:r w:rsidRPr="00E8599D">
        <w:rPr>
          <w:rFonts w:ascii="Verdana" w:hAnsi="Verdana"/>
          <w:sz w:val="22"/>
        </w:rPr>
        <w:t>Meeting Minutes</w:t>
      </w:r>
    </w:p>
    <w:p w14:paraId="32A558ED" w14:textId="3445E8BD" w:rsidR="00AC4231" w:rsidRDefault="00E7575E" w:rsidP="0030782E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8/14</w:t>
      </w:r>
      <w:r w:rsidR="00B64865">
        <w:rPr>
          <w:rFonts w:ascii="Verdana" w:hAnsi="Verdana"/>
          <w:sz w:val="22"/>
        </w:rPr>
        <w:t>/17</w:t>
      </w:r>
    </w:p>
    <w:p w14:paraId="0C514CCD" w14:textId="77777777" w:rsidR="00AC4231" w:rsidRPr="00CB6E09" w:rsidRDefault="00AC4231" w:rsidP="00AC4231">
      <w:pPr>
        <w:rPr>
          <w:rFonts w:ascii="Verdana" w:hAnsi="Verdana"/>
          <w:b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Call to Order</w:t>
      </w:r>
      <w:r w:rsidR="001C02A3" w:rsidRPr="00CB6E09">
        <w:rPr>
          <w:rFonts w:ascii="Verdana" w:hAnsi="Verdana"/>
          <w:b/>
          <w:sz w:val="20"/>
          <w:szCs w:val="20"/>
        </w:rPr>
        <w:t xml:space="preserve"> </w:t>
      </w:r>
    </w:p>
    <w:p w14:paraId="25FBF9A4" w14:textId="5387CA07" w:rsidR="007C5834" w:rsidRDefault="007C5834" w:rsidP="00AC42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 Hovey</w:t>
      </w:r>
      <w:r w:rsidR="00E77497" w:rsidRPr="00CB6E09">
        <w:rPr>
          <w:rFonts w:ascii="Verdana" w:hAnsi="Verdana"/>
          <w:sz w:val="20"/>
          <w:szCs w:val="20"/>
        </w:rPr>
        <w:t xml:space="preserve"> </w:t>
      </w:r>
      <w:r w:rsidR="00AC4231" w:rsidRPr="00CB6E09">
        <w:rPr>
          <w:rFonts w:ascii="Verdana" w:hAnsi="Verdana"/>
          <w:sz w:val="20"/>
          <w:szCs w:val="20"/>
        </w:rPr>
        <w:t xml:space="preserve">called to order the </w:t>
      </w:r>
      <w:r>
        <w:rPr>
          <w:rFonts w:ascii="Verdana" w:hAnsi="Verdana"/>
          <w:sz w:val="20"/>
          <w:szCs w:val="20"/>
        </w:rPr>
        <w:t xml:space="preserve">WFC </w:t>
      </w:r>
      <w:r w:rsidR="00FF3AC3" w:rsidRPr="00CB6E09">
        <w:rPr>
          <w:rFonts w:ascii="Verdana" w:hAnsi="Verdana"/>
          <w:sz w:val="20"/>
          <w:szCs w:val="20"/>
        </w:rPr>
        <w:t xml:space="preserve">Board of Directors at </w:t>
      </w:r>
      <w:r w:rsidR="009A34C2" w:rsidRPr="006F79E2">
        <w:rPr>
          <w:rFonts w:ascii="Verdana" w:hAnsi="Verdana"/>
          <w:sz w:val="20"/>
          <w:szCs w:val="20"/>
        </w:rPr>
        <w:t>6:</w:t>
      </w:r>
      <w:r w:rsidR="006F79E2" w:rsidRPr="006F79E2">
        <w:rPr>
          <w:rFonts w:ascii="Verdana" w:hAnsi="Verdana"/>
          <w:sz w:val="20"/>
          <w:szCs w:val="20"/>
        </w:rPr>
        <w:t>43</w:t>
      </w:r>
      <w:r w:rsidR="00B93F71" w:rsidRPr="006F79E2">
        <w:rPr>
          <w:rFonts w:ascii="Verdana" w:hAnsi="Verdana"/>
          <w:sz w:val="20"/>
          <w:szCs w:val="20"/>
        </w:rPr>
        <w:t>pm</w:t>
      </w:r>
      <w:r>
        <w:rPr>
          <w:rFonts w:ascii="Verdana" w:hAnsi="Verdana"/>
          <w:sz w:val="20"/>
          <w:szCs w:val="20"/>
        </w:rPr>
        <w:t xml:space="preserve"> in</w:t>
      </w:r>
      <w:r w:rsidR="00BB15A5">
        <w:rPr>
          <w:rFonts w:ascii="Verdana" w:hAnsi="Verdana"/>
          <w:sz w:val="20"/>
          <w:szCs w:val="20"/>
        </w:rPr>
        <w:t xml:space="preserve"> ANHS Office </w:t>
      </w:r>
      <w:proofErr w:type="spellStart"/>
      <w:r w:rsidR="00BB15A5">
        <w:rPr>
          <w:rFonts w:ascii="Verdana" w:hAnsi="Verdana"/>
          <w:sz w:val="20"/>
          <w:szCs w:val="20"/>
        </w:rPr>
        <w:t>Conf</w:t>
      </w:r>
      <w:proofErr w:type="spellEnd"/>
      <w:r w:rsidR="00BB15A5">
        <w:rPr>
          <w:rFonts w:ascii="Verdana" w:hAnsi="Verdana"/>
          <w:sz w:val="20"/>
          <w:szCs w:val="20"/>
        </w:rPr>
        <w:t xml:space="preserve"> </w:t>
      </w:r>
      <w:proofErr w:type="gramStart"/>
      <w:r w:rsidR="00BB15A5">
        <w:rPr>
          <w:rFonts w:ascii="Verdana" w:hAnsi="Verdana"/>
          <w:sz w:val="20"/>
          <w:szCs w:val="20"/>
        </w:rPr>
        <w:t xml:space="preserve">RM </w:t>
      </w:r>
      <w:r w:rsidR="00AC4231" w:rsidRPr="00CB6E09">
        <w:rPr>
          <w:rFonts w:ascii="Verdana" w:hAnsi="Verdana"/>
          <w:sz w:val="20"/>
          <w:szCs w:val="20"/>
        </w:rPr>
        <w:t>.</w:t>
      </w:r>
      <w:proofErr w:type="gramEnd"/>
    </w:p>
    <w:p w14:paraId="4EA4BFA6" w14:textId="77777777" w:rsidR="00AC4231" w:rsidRPr="007C5834" w:rsidRDefault="00902029" w:rsidP="00AC4231">
      <w:pPr>
        <w:rPr>
          <w:rFonts w:ascii="Verdana" w:hAnsi="Verdana"/>
          <w:sz w:val="20"/>
          <w:szCs w:val="20"/>
        </w:rPr>
      </w:pPr>
      <w:r w:rsidRPr="008D3F2E">
        <w:rPr>
          <w:rFonts w:ascii="Verdana" w:hAnsi="Verdana"/>
          <w:b/>
          <w:color w:val="31849B"/>
          <w:sz w:val="20"/>
          <w:szCs w:val="20"/>
        </w:rPr>
        <w:t xml:space="preserve">ACTION Items </w:t>
      </w:r>
      <w:r w:rsidR="00B84996" w:rsidRPr="008D3F2E">
        <w:rPr>
          <w:rFonts w:ascii="Verdana" w:hAnsi="Verdana"/>
          <w:b/>
          <w:color w:val="31849B"/>
          <w:sz w:val="20"/>
          <w:szCs w:val="20"/>
        </w:rPr>
        <w:t>are in TEAL</w:t>
      </w:r>
      <w:r w:rsidR="00F76A0B" w:rsidRPr="008D3F2E">
        <w:rPr>
          <w:rFonts w:ascii="Verdana" w:hAnsi="Verdana"/>
          <w:b/>
          <w:color w:val="31849B"/>
          <w:sz w:val="20"/>
          <w:szCs w:val="20"/>
        </w:rPr>
        <w:t>.</w:t>
      </w:r>
    </w:p>
    <w:p w14:paraId="2159308D" w14:textId="77777777" w:rsidR="00AC4231" w:rsidRPr="003C28DB" w:rsidRDefault="00AC4231" w:rsidP="00AC4231">
      <w:pPr>
        <w:rPr>
          <w:rFonts w:ascii="Verdana" w:hAnsi="Verdana"/>
          <w:b/>
          <w:sz w:val="20"/>
          <w:szCs w:val="20"/>
        </w:rPr>
      </w:pPr>
      <w:r w:rsidRPr="003C28DB">
        <w:rPr>
          <w:rFonts w:ascii="Verdana" w:hAnsi="Verdana"/>
          <w:b/>
          <w:sz w:val="20"/>
          <w:szCs w:val="20"/>
        </w:rPr>
        <w:t>Roll Call</w:t>
      </w:r>
    </w:p>
    <w:p w14:paraId="75A8649D" w14:textId="62A8B9BE" w:rsidR="00AC4231" w:rsidRPr="00CB6E09" w:rsidRDefault="00AC4231" w:rsidP="00AC4231">
      <w:p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i/>
          <w:sz w:val="20"/>
          <w:szCs w:val="20"/>
        </w:rPr>
        <w:t xml:space="preserve">The following </w:t>
      </w:r>
      <w:r w:rsidR="00B17B3B" w:rsidRPr="00B17B3B">
        <w:rPr>
          <w:rFonts w:ascii="Verdana" w:hAnsi="Verdana"/>
          <w:b/>
          <w:i/>
          <w:sz w:val="20"/>
          <w:szCs w:val="20"/>
          <w:highlight w:val="yellow"/>
        </w:rPr>
        <w:t xml:space="preserve">BoD </w:t>
      </w:r>
      <w:r w:rsidRPr="00B17B3B">
        <w:rPr>
          <w:rFonts w:ascii="Verdana" w:hAnsi="Verdana"/>
          <w:b/>
          <w:i/>
          <w:sz w:val="20"/>
          <w:szCs w:val="20"/>
          <w:highlight w:val="yellow"/>
        </w:rPr>
        <w:t xml:space="preserve">members </w:t>
      </w:r>
      <w:r w:rsidR="00B17B3B" w:rsidRPr="00B17B3B">
        <w:rPr>
          <w:rFonts w:ascii="Verdana" w:hAnsi="Verdana"/>
          <w:b/>
          <w:i/>
          <w:sz w:val="20"/>
          <w:szCs w:val="20"/>
          <w:highlight w:val="yellow"/>
        </w:rPr>
        <w:t>and Key Volunteers</w:t>
      </w:r>
      <w:r w:rsidR="00B17B3B">
        <w:rPr>
          <w:rFonts w:ascii="Verdana" w:hAnsi="Verdana"/>
          <w:i/>
          <w:sz w:val="20"/>
          <w:szCs w:val="20"/>
        </w:rPr>
        <w:t xml:space="preserve"> </w:t>
      </w:r>
      <w:r w:rsidRPr="00CB6E09">
        <w:rPr>
          <w:rFonts w:ascii="Verdana" w:hAnsi="Verdana"/>
          <w:i/>
          <w:sz w:val="20"/>
          <w:szCs w:val="20"/>
        </w:rPr>
        <w:t>were present:</w:t>
      </w:r>
    </w:p>
    <w:p w14:paraId="5828E19B" w14:textId="00978CBE" w:rsidR="008C4CDD" w:rsidRPr="00B17B3B" w:rsidRDefault="00AC4231" w:rsidP="00601B1D">
      <w:pPr>
        <w:numPr>
          <w:ilvl w:val="0"/>
          <w:numId w:val="3"/>
        </w:numPr>
        <w:rPr>
          <w:rFonts w:ascii="Verdana" w:hAnsi="Verdana"/>
          <w:i/>
          <w:sz w:val="20"/>
          <w:szCs w:val="20"/>
          <w:highlight w:val="yellow"/>
        </w:rPr>
      </w:pPr>
      <w:proofErr w:type="spellStart"/>
      <w:r w:rsidRPr="00CB6E09">
        <w:rPr>
          <w:rFonts w:ascii="Verdana" w:hAnsi="Verdana"/>
          <w:sz w:val="20"/>
          <w:szCs w:val="20"/>
        </w:rPr>
        <w:t>P</w:t>
      </w:r>
      <w:r w:rsidR="00C37E96" w:rsidRPr="00CB6E09">
        <w:rPr>
          <w:rFonts w:ascii="Verdana" w:hAnsi="Verdana"/>
          <w:sz w:val="20"/>
          <w:szCs w:val="20"/>
        </w:rPr>
        <w:t>.</w:t>
      </w:r>
      <w:r w:rsidR="00404DE8" w:rsidRPr="00CB6E09">
        <w:rPr>
          <w:rFonts w:ascii="Verdana" w:hAnsi="Verdana"/>
          <w:sz w:val="20"/>
          <w:szCs w:val="20"/>
        </w:rPr>
        <w:t>Hovey</w:t>
      </w:r>
      <w:proofErr w:type="spellEnd"/>
      <w:r w:rsidR="00404DE8" w:rsidRPr="00CB6E09">
        <w:rPr>
          <w:rFonts w:ascii="Verdana" w:hAnsi="Verdana"/>
          <w:sz w:val="20"/>
          <w:szCs w:val="20"/>
        </w:rPr>
        <w:t xml:space="preserve"> </w:t>
      </w:r>
      <w:r w:rsidR="00C37E96" w:rsidRPr="00CB6E09">
        <w:rPr>
          <w:rFonts w:ascii="Verdana" w:hAnsi="Verdana"/>
          <w:sz w:val="20"/>
          <w:szCs w:val="20"/>
        </w:rPr>
        <w:t xml:space="preserve">, </w:t>
      </w:r>
      <w:proofErr w:type="spellStart"/>
      <w:r w:rsidR="00C37E96" w:rsidRPr="00CB6E09">
        <w:rPr>
          <w:rFonts w:ascii="Verdana" w:hAnsi="Verdana"/>
          <w:sz w:val="20"/>
          <w:szCs w:val="20"/>
        </w:rPr>
        <w:t>D.Oursler</w:t>
      </w:r>
      <w:proofErr w:type="spellEnd"/>
      <w:r w:rsidR="00C37E96" w:rsidRPr="00CB6E09">
        <w:rPr>
          <w:rFonts w:ascii="Verdana" w:hAnsi="Verdana"/>
          <w:sz w:val="20"/>
          <w:szCs w:val="20"/>
        </w:rPr>
        <w:t xml:space="preserve">, , </w:t>
      </w:r>
      <w:proofErr w:type="spellStart"/>
      <w:r w:rsidR="00C37E96" w:rsidRPr="00CB6E09">
        <w:rPr>
          <w:rFonts w:ascii="Verdana" w:hAnsi="Verdana"/>
          <w:sz w:val="20"/>
          <w:szCs w:val="20"/>
        </w:rPr>
        <w:t>J.</w:t>
      </w:r>
      <w:r w:rsidR="003A47B5">
        <w:rPr>
          <w:rFonts w:ascii="Verdana" w:hAnsi="Verdana"/>
          <w:sz w:val="20"/>
          <w:szCs w:val="20"/>
        </w:rPr>
        <w:t>Toughey</w:t>
      </w:r>
      <w:proofErr w:type="spellEnd"/>
      <w:r w:rsidR="00A97A91">
        <w:rPr>
          <w:rFonts w:ascii="Verdana" w:hAnsi="Verdana"/>
          <w:sz w:val="20"/>
          <w:szCs w:val="20"/>
        </w:rPr>
        <w:t xml:space="preserve">, </w:t>
      </w:r>
      <w:r w:rsidR="00A97A91" w:rsidRPr="00317BC8">
        <w:rPr>
          <w:rFonts w:ascii="Verdana" w:hAnsi="Verdana"/>
          <w:sz w:val="20"/>
          <w:szCs w:val="20"/>
        </w:rPr>
        <w:t>L. Trudell</w:t>
      </w:r>
      <w:r w:rsidR="008C4CDD">
        <w:rPr>
          <w:rFonts w:ascii="Verdana" w:hAnsi="Verdana"/>
          <w:sz w:val="20"/>
          <w:szCs w:val="20"/>
        </w:rPr>
        <w:t>,</w:t>
      </w:r>
      <w:r w:rsidR="008C4CDD" w:rsidRPr="0059161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C4CDD" w:rsidRPr="00317BC8">
        <w:rPr>
          <w:rFonts w:ascii="Verdana" w:hAnsi="Verdana"/>
          <w:sz w:val="20"/>
          <w:szCs w:val="20"/>
        </w:rPr>
        <w:t>M.Saward</w:t>
      </w:r>
      <w:proofErr w:type="spellEnd"/>
      <w:r w:rsidR="007C5834">
        <w:rPr>
          <w:rFonts w:ascii="Verdana" w:hAnsi="Verdana"/>
          <w:sz w:val="20"/>
          <w:szCs w:val="20"/>
        </w:rPr>
        <w:t xml:space="preserve">, B. Armstrong, S. Goldberg, </w:t>
      </w:r>
      <w:r w:rsidR="000F5C51" w:rsidRPr="00B17B3B">
        <w:rPr>
          <w:rFonts w:ascii="Verdana" w:hAnsi="Verdana"/>
          <w:strike/>
          <w:sz w:val="20"/>
          <w:szCs w:val="20"/>
          <w:highlight w:val="yellow"/>
        </w:rPr>
        <w:t>Coach Westling</w:t>
      </w:r>
      <w:r w:rsidR="000F5C51" w:rsidRPr="00B17B3B">
        <w:rPr>
          <w:rFonts w:ascii="Verdana" w:hAnsi="Verdana"/>
          <w:strike/>
          <w:sz w:val="20"/>
          <w:szCs w:val="20"/>
        </w:rPr>
        <w:t>,</w:t>
      </w:r>
      <w:r w:rsidR="000F5C51">
        <w:rPr>
          <w:rFonts w:ascii="Verdana" w:hAnsi="Verdana"/>
          <w:sz w:val="20"/>
          <w:szCs w:val="20"/>
        </w:rPr>
        <w:t xml:space="preserve"> S. Watkins, </w:t>
      </w:r>
      <w:r w:rsidR="000F5C51" w:rsidRPr="00317BC8">
        <w:rPr>
          <w:rFonts w:ascii="Verdana" w:hAnsi="Verdana"/>
          <w:sz w:val="20"/>
          <w:szCs w:val="20"/>
        </w:rPr>
        <w:t>D.</w:t>
      </w:r>
      <w:r w:rsidR="000F5C51">
        <w:rPr>
          <w:rFonts w:ascii="Verdana" w:hAnsi="Verdana"/>
          <w:sz w:val="20"/>
          <w:szCs w:val="20"/>
        </w:rPr>
        <w:t xml:space="preserve"> Holman</w:t>
      </w:r>
      <w:r w:rsidR="000F5C51" w:rsidRPr="00317BC8">
        <w:rPr>
          <w:rFonts w:ascii="Verdana" w:hAnsi="Verdana"/>
          <w:sz w:val="20"/>
          <w:szCs w:val="20"/>
        </w:rPr>
        <w:t>,</w:t>
      </w:r>
      <w:r w:rsidR="000F5C51">
        <w:rPr>
          <w:rFonts w:ascii="Verdana" w:hAnsi="Verdana"/>
          <w:sz w:val="20"/>
          <w:szCs w:val="20"/>
        </w:rPr>
        <w:t xml:space="preserve"> </w:t>
      </w:r>
      <w:r w:rsidR="000F5C51" w:rsidRPr="00317BC8">
        <w:rPr>
          <w:rFonts w:ascii="Verdana" w:hAnsi="Verdana"/>
          <w:sz w:val="20"/>
          <w:szCs w:val="20"/>
        </w:rPr>
        <w:t>R. Tyrie</w:t>
      </w:r>
      <w:r w:rsidR="00B17B3B">
        <w:rPr>
          <w:rFonts w:ascii="Verdana" w:hAnsi="Verdana"/>
          <w:sz w:val="20"/>
          <w:szCs w:val="20"/>
        </w:rPr>
        <w:t xml:space="preserve">, </w:t>
      </w:r>
      <w:r w:rsidR="00B17B3B" w:rsidRPr="00B17B3B">
        <w:rPr>
          <w:rFonts w:ascii="Verdana" w:hAnsi="Verdana"/>
          <w:sz w:val="20"/>
          <w:szCs w:val="20"/>
          <w:highlight w:val="yellow"/>
        </w:rPr>
        <w:t>C. Marmion</w:t>
      </w:r>
      <w:r w:rsidR="00B17B3B">
        <w:rPr>
          <w:rFonts w:ascii="Verdana" w:hAnsi="Verdana"/>
          <w:sz w:val="20"/>
          <w:szCs w:val="20"/>
          <w:highlight w:val="yellow"/>
        </w:rPr>
        <w:t>, Paddy Armstrong</w:t>
      </w:r>
    </w:p>
    <w:p w14:paraId="3363D9D7" w14:textId="4E1EFDDF" w:rsidR="00AC4231" w:rsidRDefault="00B17B3B" w:rsidP="00AC423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he following</w:t>
      </w:r>
      <w:r w:rsidR="00AC4231" w:rsidRPr="00CB6E09">
        <w:rPr>
          <w:rFonts w:ascii="Verdana" w:hAnsi="Verdana"/>
          <w:i/>
          <w:sz w:val="20"/>
          <w:szCs w:val="20"/>
        </w:rPr>
        <w:t xml:space="preserve"> were absent:</w:t>
      </w:r>
    </w:p>
    <w:p w14:paraId="18A8E17A" w14:textId="01F5350F" w:rsidR="00601B1D" w:rsidRPr="00E63E4A" w:rsidRDefault="009456E1" w:rsidP="00601B1D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 Westling, Nicci Beimer</w:t>
      </w:r>
      <w:r w:rsidR="00B17B3B">
        <w:rPr>
          <w:rFonts w:ascii="Verdana" w:hAnsi="Verdana"/>
          <w:sz w:val="20"/>
          <w:szCs w:val="20"/>
        </w:rPr>
        <w:t>, Heather Tangard</w:t>
      </w:r>
    </w:p>
    <w:p w14:paraId="0699EF87" w14:textId="4426409B" w:rsidR="00AC4231" w:rsidRPr="00FB156B" w:rsidRDefault="00AC4231" w:rsidP="00AC4231">
      <w:pPr>
        <w:rPr>
          <w:rFonts w:ascii="Verdana" w:hAnsi="Verdana"/>
          <w:sz w:val="20"/>
          <w:szCs w:val="20"/>
        </w:rPr>
      </w:pPr>
      <w:r w:rsidRPr="00FB156B">
        <w:rPr>
          <w:rFonts w:ascii="Verdana" w:hAnsi="Verdana"/>
          <w:sz w:val="20"/>
          <w:szCs w:val="20"/>
        </w:rPr>
        <w:t>Meeting minut</w:t>
      </w:r>
      <w:r w:rsidR="008F76D4" w:rsidRPr="00FB156B">
        <w:rPr>
          <w:rFonts w:ascii="Verdana" w:hAnsi="Verdana"/>
          <w:sz w:val="20"/>
          <w:szCs w:val="20"/>
        </w:rPr>
        <w:t xml:space="preserve">es presented from meeting </w:t>
      </w:r>
      <w:r w:rsidR="00B93F71" w:rsidRPr="00FB156B">
        <w:rPr>
          <w:rFonts w:ascii="Verdana" w:hAnsi="Verdana"/>
          <w:sz w:val="20"/>
          <w:szCs w:val="20"/>
        </w:rPr>
        <w:t>held</w:t>
      </w:r>
      <w:r w:rsidR="0059161E" w:rsidRPr="00FB156B">
        <w:rPr>
          <w:rFonts w:ascii="Verdana" w:hAnsi="Verdana"/>
          <w:sz w:val="20"/>
          <w:szCs w:val="20"/>
        </w:rPr>
        <w:t xml:space="preserve"> </w:t>
      </w:r>
      <w:r w:rsidR="00E7575E">
        <w:rPr>
          <w:rFonts w:ascii="Verdana" w:hAnsi="Verdana"/>
          <w:sz w:val="20"/>
          <w:szCs w:val="20"/>
        </w:rPr>
        <w:t>7/31/17</w:t>
      </w:r>
    </w:p>
    <w:p w14:paraId="5A86CE68" w14:textId="17898E5D" w:rsidR="00AC4231" w:rsidRPr="00CB6E09" w:rsidRDefault="001D43AC" w:rsidP="00AC4231">
      <w:pPr>
        <w:ind w:firstLine="72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Motion</w:t>
      </w:r>
      <w:r w:rsidR="00AC4231" w:rsidRPr="00CB6E09">
        <w:rPr>
          <w:rFonts w:ascii="Verdana" w:hAnsi="Verdana"/>
          <w:sz w:val="20"/>
          <w:szCs w:val="20"/>
        </w:rPr>
        <w:t xml:space="preserve"> –</w:t>
      </w:r>
      <w:r w:rsidR="00E77497" w:rsidRPr="00CB6E09">
        <w:rPr>
          <w:rFonts w:ascii="Verdana" w:hAnsi="Verdana"/>
          <w:sz w:val="20"/>
          <w:szCs w:val="20"/>
        </w:rPr>
        <w:t xml:space="preserve"> </w:t>
      </w:r>
      <w:proofErr w:type="spellStart"/>
      <w:r w:rsidR="003C2289">
        <w:rPr>
          <w:rFonts w:ascii="Verdana" w:hAnsi="Verdana"/>
          <w:sz w:val="20"/>
          <w:szCs w:val="20"/>
        </w:rPr>
        <w:t>D.Holman</w:t>
      </w:r>
      <w:proofErr w:type="spellEnd"/>
    </w:p>
    <w:p w14:paraId="00A946C0" w14:textId="5F0917C1" w:rsidR="00C63845" w:rsidRPr="00CB6E09" w:rsidRDefault="001D43AC" w:rsidP="00C63845">
      <w:pPr>
        <w:ind w:firstLine="72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Second</w:t>
      </w:r>
      <w:r w:rsidR="00C63845" w:rsidRPr="00CB6E09">
        <w:rPr>
          <w:rFonts w:ascii="Verdana" w:hAnsi="Verdana"/>
          <w:sz w:val="20"/>
          <w:szCs w:val="20"/>
        </w:rPr>
        <w:t xml:space="preserve">– </w:t>
      </w:r>
      <w:proofErr w:type="spellStart"/>
      <w:r w:rsidR="003C2289">
        <w:rPr>
          <w:rFonts w:ascii="Verdana" w:hAnsi="Verdana"/>
          <w:sz w:val="20"/>
          <w:szCs w:val="20"/>
        </w:rPr>
        <w:t>L.Trudell</w:t>
      </w:r>
      <w:proofErr w:type="spellEnd"/>
    </w:p>
    <w:p w14:paraId="790BD47E" w14:textId="77777777" w:rsidR="00AC4231" w:rsidRDefault="00E86562" w:rsidP="00AC4231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nimous vote to approve</w:t>
      </w:r>
    </w:p>
    <w:p w14:paraId="55E3CE13" w14:textId="77777777" w:rsidR="007A539D" w:rsidRPr="00FD46DA" w:rsidRDefault="007A539D" w:rsidP="007A539D">
      <w:pPr>
        <w:pStyle w:val="NoSpacing"/>
        <w:rPr>
          <w:rFonts w:ascii="Verdana" w:hAnsi="Verdana"/>
          <w:b/>
          <w:sz w:val="20"/>
          <w:szCs w:val="20"/>
        </w:rPr>
      </w:pPr>
      <w:r w:rsidRPr="00FD46DA">
        <w:rPr>
          <w:rFonts w:ascii="Verdana" w:hAnsi="Verdana"/>
          <w:b/>
          <w:sz w:val="20"/>
          <w:szCs w:val="20"/>
        </w:rPr>
        <w:t>Coach’s Corner</w:t>
      </w:r>
    </w:p>
    <w:p w14:paraId="33B4E0AD" w14:textId="5FE7D924" w:rsidR="00E7575E" w:rsidRPr="00B65B60" w:rsidRDefault="00946106" w:rsidP="00B65B60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n Juan Hills </w:t>
      </w:r>
      <w:r w:rsidR="009456E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kids there at 1:45</w:t>
      </w:r>
      <w:r w:rsidR="009456E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-3pm,5pm,6pm</w:t>
      </w:r>
    </w:p>
    <w:p w14:paraId="1A4A3450" w14:textId="3B36E837" w:rsidR="003C0529" w:rsidRPr="00E7575E" w:rsidRDefault="003C0529" w:rsidP="00E7575E">
      <w:pPr>
        <w:rPr>
          <w:rFonts w:ascii="Verdana" w:hAnsi="Verdana"/>
          <w:b/>
          <w:sz w:val="20"/>
          <w:szCs w:val="20"/>
        </w:rPr>
      </w:pPr>
      <w:r w:rsidRPr="00E7575E">
        <w:rPr>
          <w:rFonts w:ascii="Verdana" w:hAnsi="Verdana"/>
          <w:b/>
          <w:sz w:val="20"/>
          <w:szCs w:val="20"/>
        </w:rPr>
        <w:t>Treasurer’s Report</w:t>
      </w:r>
    </w:p>
    <w:p w14:paraId="2BC59F2E" w14:textId="050B1EB3" w:rsidR="003C0529" w:rsidRPr="00992690" w:rsidRDefault="003C0529" w:rsidP="003C0529">
      <w:pPr>
        <w:numPr>
          <w:ilvl w:val="0"/>
          <w:numId w:val="1"/>
        </w:numPr>
        <w:rPr>
          <w:rFonts w:ascii="Verdana" w:hAnsi="Verdana"/>
          <w:sz w:val="20"/>
          <w:szCs w:val="20"/>
          <w:u w:val="single"/>
        </w:rPr>
      </w:pPr>
      <w:r w:rsidRPr="00992690">
        <w:rPr>
          <w:rFonts w:ascii="Verdana" w:hAnsi="Verdana"/>
          <w:sz w:val="20"/>
          <w:szCs w:val="20"/>
          <w:u w:val="single"/>
        </w:rPr>
        <w:t>Balances</w:t>
      </w:r>
      <w:r w:rsidR="00AD1219" w:rsidRPr="00992690">
        <w:rPr>
          <w:rFonts w:ascii="Verdana" w:hAnsi="Verdana"/>
          <w:sz w:val="20"/>
          <w:szCs w:val="20"/>
          <w:u w:val="single"/>
        </w:rPr>
        <w:t xml:space="preserve"> as of </w:t>
      </w:r>
      <w:r w:rsidR="00E7575E" w:rsidRPr="00E7575E">
        <w:rPr>
          <w:rFonts w:ascii="Verdana" w:hAnsi="Verdana"/>
          <w:color w:val="FF0000"/>
          <w:sz w:val="20"/>
          <w:szCs w:val="20"/>
          <w:u w:val="single"/>
        </w:rPr>
        <w:t>8</w:t>
      </w:r>
      <w:r w:rsidR="009232A7" w:rsidRPr="00E7575E">
        <w:rPr>
          <w:rFonts w:ascii="Verdana" w:hAnsi="Verdana"/>
          <w:color w:val="FF0000"/>
          <w:sz w:val="20"/>
          <w:szCs w:val="20"/>
          <w:u w:val="single"/>
        </w:rPr>
        <w:t>/0</w:t>
      </w:r>
      <w:r w:rsidR="00992690" w:rsidRPr="00E7575E">
        <w:rPr>
          <w:rFonts w:ascii="Verdana" w:hAnsi="Verdana"/>
          <w:color w:val="FF0000"/>
          <w:sz w:val="20"/>
          <w:szCs w:val="20"/>
          <w:u w:val="single"/>
        </w:rPr>
        <w:t>4</w:t>
      </w:r>
      <w:r w:rsidR="009232A7" w:rsidRPr="00E7575E">
        <w:rPr>
          <w:rFonts w:ascii="Verdana" w:hAnsi="Verdana"/>
          <w:color w:val="FF0000"/>
          <w:sz w:val="20"/>
          <w:szCs w:val="20"/>
          <w:u w:val="single"/>
        </w:rPr>
        <w:t>/2017</w:t>
      </w:r>
    </w:p>
    <w:p w14:paraId="4F653BE3" w14:textId="6457F4A9" w:rsidR="00992690" w:rsidRDefault="003C0529" w:rsidP="003C0529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92690">
        <w:rPr>
          <w:rFonts w:ascii="Verdana" w:hAnsi="Verdana"/>
          <w:sz w:val="20"/>
          <w:szCs w:val="20"/>
        </w:rPr>
        <w:t>Checking:</w:t>
      </w:r>
      <w:r w:rsidR="003E7226" w:rsidRPr="00992690">
        <w:rPr>
          <w:rFonts w:ascii="Verdana" w:hAnsi="Verdana"/>
          <w:sz w:val="20"/>
          <w:szCs w:val="20"/>
        </w:rPr>
        <w:tab/>
      </w:r>
      <w:r w:rsidR="004749F2">
        <w:rPr>
          <w:rFonts w:ascii="Verdana" w:hAnsi="Verdana"/>
          <w:sz w:val="20"/>
          <w:szCs w:val="20"/>
        </w:rPr>
        <w:t xml:space="preserve"> </w:t>
      </w:r>
      <w:r w:rsidR="004C2079">
        <w:rPr>
          <w:rFonts w:ascii="Verdana" w:hAnsi="Verdana"/>
          <w:sz w:val="20"/>
          <w:szCs w:val="20"/>
        </w:rPr>
        <w:t>78.463</w:t>
      </w:r>
    </w:p>
    <w:p w14:paraId="42E20D03" w14:textId="013A3A75" w:rsidR="009C0F4A" w:rsidRPr="00FD1DAC" w:rsidRDefault="009C0F4A" w:rsidP="009C0F4A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ayPal:</w:t>
      </w:r>
      <w:r>
        <w:rPr>
          <w:rFonts w:ascii="Verdana" w:hAnsi="Verdana"/>
          <w:sz w:val="20"/>
          <w:szCs w:val="20"/>
        </w:rPr>
        <w:tab/>
        <w:t xml:space="preserve"> 12,429.12</w:t>
      </w:r>
    </w:p>
    <w:p w14:paraId="3CDE9AB6" w14:textId="2BC9E43D" w:rsidR="009C0F4A" w:rsidRDefault="009C0F4A" w:rsidP="003C0529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lments      2,950</w:t>
      </w:r>
    </w:p>
    <w:p w14:paraId="0950B016" w14:textId="77777777" w:rsidR="009C0F4A" w:rsidRDefault="009C0F4A" w:rsidP="009C0F4A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s                   1,550</w:t>
      </w:r>
    </w:p>
    <w:p w14:paraId="004F5493" w14:textId="77777777" w:rsidR="009C0F4A" w:rsidRDefault="009C0F4A" w:rsidP="009C0F4A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</w:t>
      </w:r>
    </w:p>
    <w:p w14:paraId="57787170" w14:textId="0A4EC72A" w:rsidR="003C0529" w:rsidRPr="009C0F4A" w:rsidRDefault="009C0F4A" w:rsidP="009C0F4A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tal               </w:t>
      </w:r>
      <w:r w:rsidR="00C14CF5">
        <w:rPr>
          <w:rFonts w:ascii="Verdana" w:hAnsi="Verdana"/>
          <w:sz w:val="20"/>
          <w:szCs w:val="20"/>
        </w:rPr>
        <w:t>93,800</w:t>
      </w:r>
      <w:r w:rsidR="003C0529" w:rsidRPr="009C0F4A">
        <w:rPr>
          <w:rFonts w:ascii="Verdana" w:hAnsi="Verdana"/>
          <w:sz w:val="20"/>
          <w:szCs w:val="20"/>
        </w:rPr>
        <w:tab/>
      </w:r>
      <w:r w:rsidR="003C0529" w:rsidRPr="009C0F4A">
        <w:rPr>
          <w:rFonts w:ascii="Verdana" w:hAnsi="Verdana"/>
          <w:sz w:val="20"/>
          <w:szCs w:val="20"/>
        </w:rPr>
        <w:tab/>
      </w:r>
    </w:p>
    <w:p w14:paraId="4F5FF6E7" w14:textId="7B26F2DF" w:rsidR="00C14CF5" w:rsidRPr="00C14CF5" w:rsidRDefault="00C14CF5" w:rsidP="009C0F4A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anners              (640)</w:t>
      </w:r>
    </w:p>
    <w:p w14:paraId="2CA46A8A" w14:textId="77777777" w:rsidR="00C14CF5" w:rsidRPr="00C14CF5" w:rsidRDefault="00C14CF5" w:rsidP="009C0F4A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ummer Camp(25,200)</w:t>
      </w:r>
    </w:p>
    <w:p w14:paraId="72D24902" w14:textId="77777777" w:rsidR="00C14CF5" w:rsidRPr="00C14CF5" w:rsidRDefault="00C14CF5" w:rsidP="009C0F4A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bay</w:t>
      </w:r>
      <w:proofErr w:type="spellEnd"/>
      <w:r>
        <w:rPr>
          <w:rFonts w:ascii="Verdana" w:hAnsi="Verdana"/>
          <w:sz w:val="20"/>
          <w:szCs w:val="20"/>
        </w:rPr>
        <w:t xml:space="preserve">                   (180)</w:t>
      </w:r>
    </w:p>
    <w:p w14:paraId="4710E06A" w14:textId="77777777" w:rsidR="00C14CF5" w:rsidRPr="00713AB9" w:rsidRDefault="00C14CF5" w:rsidP="009C0F4A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leaning Sup.      (300)</w:t>
      </w:r>
    </w:p>
    <w:p w14:paraId="25E2BF7C" w14:textId="06D8CE12" w:rsidR="00713AB9" w:rsidRPr="00C14CF5" w:rsidRDefault="00713AB9" w:rsidP="009C0F4A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ds                      800</w:t>
      </w:r>
    </w:p>
    <w:p w14:paraId="194BFCEE" w14:textId="77777777" w:rsidR="00C14CF5" w:rsidRPr="00C14CF5" w:rsidRDefault="00C14CF5" w:rsidP="009C0F4A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</w:t>
      </w:r>
    </w:p>
    <w:p w14:paraId="2ADEFEF3" w14:textId="77777777" w:rsidR="00236B53" w:rsidRPr="00236B53" w:rsidRDefault="00713AB9" w:rsidP="00713AB9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65,8</w:t>
      </w:r>
      <w:r w:rsidR="00C14CF5">
        <w:rPr>
          <w:rFonts w:ascii="Verdana" w:hAnsi="Verdana"/>
          <w:sz w:val="20"/>
          <w:szCs w:val="20"/>
        </w:rPr>
        <w:t>00</w:t>
      </w:r>
      <w:r w:rsidR="003C0529" w:rsidRPr="00992690">
        <w:rPr>
          <w:rFonts w:ascii="Verdana" w:hAnsi="Verdana"/>
          <w:sz w:val="20"/>
          <w:szCs w:val="20"/>
        </w:rPr>
        <w:t xml:space="preserve">  </w:t>
      </w:r>
    </w:p>
    <w:p w14:paraId="53EB6A0F" w14:textId="31DCD754" w:rsidR="009C0F4A" w:rsidRDefault="00236B53" w:rsidP="00236B5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5093">
        <w:rPr>
          <w:rFonts w:ascii="Verdana" w:hAnsi="Verdana"/>
          <w:sz w:val="20"/>
          <w:szCs w:val="20"/>
        </w:rPr>
        <w:t>Major expenses pending: 40k and 5k Pregame</w:t>
      </w:r>
    </w:p>
    <w:p w14:paraId="50FF019B" w14:textId="5A0C86BA" w:rsidR="00B17B3B" w:rsidRPr="00B17B3B" w:rsidRDefault="00B17B3B" w:rsidP="00236B5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r w:rsidRPr="00B17B3B">
        <w:rPr>
          <w:rFonts w:ascii="Verdana" w:hAnsi="Verdana"/>
          <w:sz w:val="20"/>
          <w:szCs w:val="20"/>
          <w:highlight w:val="yellow"/>
        </w:rPr>
        <w:t>Chad Campbell – Refund Discussed &amp; Researched for Approval</w:t>
      </w:r>
    </w:p>
    <w:p w14:paraId="5F17CFC0" w14:textId="43341F84" w:rsidR="00B17B3B" w:rsidRPr="00B17B3B" w:rsidRDefault="00B17B3B" w:rsidP="00236B5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r w:rsidRPr="00B17B3B">
        <w:rPr>
          <w:rFonts w:ascii="Verdana" w:hAnsi="Verdana"/>
          <w:sz w:val="20"/>
          <w:szCs w:val="20"/>
          <w:highlight w:val="yellow"/>
        </w:rPr>
        <w:t>Discussed Invoicing as Option for increasing payments next year.</w:t>
      </w:r>
      <w:r w:rsidR="007554C6">
        <w:rPr>
          <w:rFonts w:ascii="Verdana" w:hAnsi="Verdana"/>
          <w:sz w:val="20"/>
          <w:szCs w:val="20"/>
          <w:highlight w:val="yellow"/>
        </w:rPr>
        <w:t xml:space="preserve"> Still about 40% down on donations.</w:t>
      </w:r>
    </w:p>
    <w:p w14:paraId="58E7EE3D" w14:textId="0F8A9E66" w:rsidR="0070215B" w:rsidRDefault="0070215B" w:rsidP="009C0F4A">
      <w:pPr>
        <w:rPr>
          <w:rFonts w:ascii="Verdana" w:hAnsi="Verdana"/>
          <w:b/>
          <w:sz w:val="20"/>
          <w:szCs w:val="20"/>
        </w:rPr>
      </w:pPr>
      <w:r w:rsidRPr="002A4DE6">
        <w:rPr>
          <w:rFonts w:ascii="Verdana" w:hAnsi="Verdana"/>
          <w:b/>
          <w:sz w:val="20"/>
          <w:szCs w:val="20"/>
        </w:rPr>
        <w:t>President’s Corner</w:t>
      </w:r>
      <w:r>
        <w:rPr>
          <w:rFonts w:ascii="Verdana" w:hAnsi="Verdana"/>
          <w:b/>
          <w:sz w:val="20"/>
          <w:szCs w:val="20"/>
        </w:rPr>
        <w:t xml:space="preserve">/ </w:t>
      </w:r>
      <w:r w:rsidR="0019549D">
        <w:rPr>
          <w:rFonts w:ascii="Verdana" w:hAnsi="Verdana"/>
          <w:b/>
          <w:sz w:val="20"/>
          <w:szCs w:val="20"/>
        </w:rPr>
        <w:t>Calendar</w:t>
      </w:r>
    </w:p>
    <w:p w14:paraId="61187B5D" w14:textId="5C822D04" w:rsidR="00E7575E" w:rsidRDefault="009456E1" w:rsidP="00E7575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456E1">
        <w:rPr>
          <w:rFonts w:ascii="Verdana" w:hAnsi="Verdana"/>
          <w:sz w:val="20"/>
          <w:szCs w:val="20"/>
        </w:rPr>
        <w:t>Picture @ 7:30am</w:t>
      </w:r>
    </w:p>
    <w:p w14:paraId="639F0047" w14:textId="51C397D8" w:rsidR="00C31FEB" w:rsidRDefault="00C31FEB" w:rsidP="004749F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nior Banners are ordered</w:t>
      </w:r>
    </w:p>
    <w:p w14:paraId="2A7D5691" w14:textId="4EE537EF" w:rsidR="00B17B3B" w:rsidRPr="007554C6" w:rsidRDefault="00B17B3B" w:rsidP="004749F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r w:rsidRPr="007554C6">
        <w:rPr>
          <w:rFonts w:ascii="Verdana" w:hAnsi="Verdana"/>
          <w:sz w:val="20"/>
          <w:szCs w:val="20"/>
          <w:highlight w:val="yellow"/>
        </w:rPr>
        <w:t>Ping Pong Prize Game – May or may not happen, depends on Patty’s schedule</w:t>
      </w:r>
    </w:p>
    <w:p w14:paraId="51F59A67" w14:textId="6E3FE280" w:rsidR="00923D95" w:rsidRDefault="00923D95" w:rsidP="00923D95">
      <w:pPr>
        <w:rPr>
          <w:rFonts w:ascii="Verdana" w:hAnsi="Verdana"/>
          <w:b/>
          <w:sz w:val="20"/>
          <w:szCs w:val="20"/>
        </w:rPr>
      </w:pPr>
      <w:r w:rsidRPr="00923D95">
        <w:rPr>
          <w:rFonts w:ascii="Verdana" w:hAnsi="Verdana"/>
          <w:b/>
          <w:sz w:val="20"/>
          <w:szCs w:val="20"/>
        </w:rPr>
        <w:t xml:space="preserve">Advertising &amp; Sponsorships </w:t>
      </w:r>
    </w:p>
    <w:p w14:paraId="41A9E8B0" w14:textId="77777777" w:rsidR="007554C6" w:rsidRPr="007554C6" w:rsidRDefault="007554C6" w:rsidP="00731C75">
      <w:pPr>
        <w:pStyle w:val="ListParagraph"/>
        <w:numPr>
          <w:ilvl w:val="0"/>
          <w:numId w:val="26"/>
        </w:numPr>
        <w:rPr>
          <w:rFonts w:ascii="Verdana" w:hAnsi="Verdana"/>
          <w:b/>
          <w:color w:val="006666"/>
          <w:sz w:val="20"/>
          <w:szCs w:val="20"/>
          <w:highlight w:val="yellow"/>
        </w:rPr>
      </w:pPr>
      <w:r w:rsidRPr="007554C6">
        <w:rPr>
          <w:rFonts w:ascii="Verdana" w:hAnsi="Verdana"/>
          <w:b/>
          <w:color w:val="006666"/>
          <w:sz w:val="20"/>
          <w:szCs w:val="20"/>
          <w:highlight w:val="yellow"/>
        </w:rPr>
        <w:t>Patty &amp; Lauren to meet to go over signage &amp; ad coordination for sponsors.</w:t>
      </w:r>
    </w:p>
    <w:p w14:paraId="35941D7B" w14:textId="2E508AB2" w:rsidR="00E7575E" w:rsidRPr="004749F2" w:rsidRDefault="004749F2" w:rsidP="00731C75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4749F2">
        <w:rPr>
          <w:rFonts w:ascii="Verdana" w:hAnsi="Verdana"/>
          <w:sz w:val="20"/>
          <w:szCs w:val="20"/>
        </w:rPr>
        <w:t>Moon Valley just paid</w:t>
      </w:r>
    </w:p>
    <w:p w14:paraId="30800404" w14:textId="773FBC79" w:rsidR="004749F2" w:rsidRDefault="004749F2" w:rsidP="00731C75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proofErr w:type="spellStart"/>
      <w:r w:rsidRPr="004749F2">
        <w:rPr>
          <w:rFonts w:ascii="Verdana" w:hAnsi="Verdana"/>
          <w:sz w:val="20"/>
          <w:szCs w:val="20"/>
        </w:rPr>
        <w:t>Pf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505776">
        <w:rPr>
          <w:rFonts w:ascii="Verdana" w:hAnsi="Verdana"/>
          <w:sz w:val="20"/>
          <w:szCs w:val="20"/>
        </w:rPr>
        <w:t>is getting the same price on the ads as everyone.</w:t>
      </w:r>
    </w:p>
    <w:p w14:paraId="49358B9D" w14:textId="35BBC732" w:rsidR="004749F2" w:rsidRPr="007554C6" w:rsidRDefault="004749F2" w:rsidP="00731C75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>Hoping Union Bank is participating.  Has until the 18</w:t>
      </w:r>
      <w:r w:rsidRPr="004749F2">
        <w:rPr>
          <w:rFonts w:ascii="Verdana" w:hAnsi="Verdana"/>
          <w:sz w:val="20"/>
          <w:szCs w:val="20"/>
          <w:vertAlign w:val="superscript"/>
        </w:rPr>
        <w:t>th</w:t>
      </w:r>
      <w:r w:rsidR="007554C6">
        <w:rPr>
          <w:rFonts w:ascii="Verdana" w:hAnsi="Verdana"/>
          <w:sz w:val="20"/>
          <w:szCs w:val="20"/>
        </w:rPr>
        <w:t xml:space="preserve"> </w:t>
      </w:r>
      <w:r w:rsidR="007554C6" w:rsidRPr="007554C6">
        <w:rPr>
          <w:rFonts w:ascii="Verdana" w:hAnsi="Verdana"/>
          <w:sz w:val="20"/>
          <w:szCs w:val="20"/>
          <w:highlight w:val="yellow"/>
        </w:rPr>
        <w:t>then we turn the sign on the scoreboard backwards.</w:t>
      </w:r>
    </w:p>
    <w:p w14:paraId="452059B6" w14:textId="3A75CFAA" w:rsidR="004749F2" w:rsidRDefault="004749F2" w:rsidP="00731C75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-N-Out: form for $250 ( ad + tickets)</w:t>
      </w:r>
    </w:p>
    <w:p w14:paraId="6BB3A494" w14:textId="11DD9A4C" w:rsidR="00E55873" w:rsidRDefault="00E55873" w:rsidP="007153D4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is Lending (Reynolds):$600 Bronze</w:t>
      </w:r>
      <w:r w:rsidR="000F0736">
        <w:rPr>
          <w:rFonts w:ascii="Verdana" w:hAnsi="Verdana"/>
          <w:sz w:val="20"/>
          <w:szCs w:val="20"/>
        </w:rPr>
        <w:t xml:space="preserve"> (new banner)</w:t>
      </w:r>
    </w:p>
    <w:p w14:paraId="723D6FFA" w14:textId="7D1467F8" w:rsidR="002D04D8" w:rsidRPr="00CD20A6" w:rsidRDefault="002D04D8" w:rsidP="007153D4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od: pick up at 1:45 / volunteers meet @ school @ 2.  Starting with Tony Pepperoni and finishing with 3 Olive Garden dinners</w:t>
      </w:r>
      <w:r w:rsidR="00CA48E1">
        <w:rPr>
          <w:rFonts w:ascii="Verdana" w:hAnsi="Verdana"/>
          <w:sz w:val="20"/>
          <w:szCs w:val="20"/>
        </w:rPr>
        <w:t xml:space="preserve">.  </w:t>
      </w:r>
      <w:r w:rsidR="00CA48E1" w:rsidRPr="00CA48E1">
        <w:rPr>
          <w:rFonts w:ascii="Verdana" w:hAnsi="Verdana"/>
          <w:b/>
          <w:color w:val="31849B" w:themeColor="accent5" w:themeShade="BF"/>
          <w:sz w:val="20"/>
          <w:szCs w:val="20"/>
        </w:rPr>
        <w:t>Dana to check inventory</w:t>
      </w:r>
      <w:r w:rsidR="00CA48E1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on plates/tablecloths.  </w:t>
      </w:r>
      <w:proofErr w:type="spellStart"/>
      <w:r w:rsidR="00CA48E1">
        <w:rPr>
          <w:rFonts w:ascii="Verdana" w:hAnsi="Verdana"/>
          <w:b/>
          <w:color w:val="31849B" w:themeColor="accent5" w:themeShade="BF"/>
          <w:sz w:val="20"/>
          <w:szCs w:val="20"/>
        </w:rPr>
        <w:t>J.Toughey</w:t>
      </w:r>
      <w:proofErr w:type="spellEnd"/>
      <w:r w:rsidR="00CA48E1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has po</w:t>
      </w:r>
      <w:r w:rsidR="00054B4D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wdered Gatorade at her house.  </w:t>
      </w:r>
    </w:p>
    <w:p w14:paraId="41CEEFE3" w14:textId="788D9A6F" w:rsidR="00CD20A6" w:rsidRPr="00CD20A6" w:rsidRDefault="00CD20A6" w:rsidP="007153D4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CD20A6">
        <w:rPr>
          <w:rFonts w:ascii="Verdana" w:hAnsi="Verdana"/>
          <w:sz w:val="20"/>
          <w:szCs w:val="20"/>
        </w:rPr>
        <w:lastRenderedPageBreak/>
        <w:t>Pregame meal for Sonora on the Sept 28 NOT 29</w:t>
      </w:r>
      <w:r w:rsidRPr="00CD20A6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.</w:t>
      </w:r>
    </w:p>
    <w:p w14:paraId="5F3A8C93" w14:textId="5A476ACF" w:rsidR="00731C75" w:rsidRDefault="00731C75" w:rsidP="00E7575E">
      <w:pPr>
        <w:rPr>
          <w:rFonts w:ascii="Verdana" w:hAnsi="Verdana"/>
          <w:sz w:val="20"/>
          <w:szCs w:val="20"/>
        </w:rPr>
      </w:pPr>
      <w:r w:rsidRPr="00E7575E">
        <w:rPr>
          <w:rFonts w:ascii="Verdana" w:hAnsi="Verdana"/>
          <w:b/>
          <w:sz w:val="20"/>
          <w:szCs w:val="20"/>
        </w:rPr>
        <w:t xml:space="preserve">APC </w:t>
      </w:r>
      <w:r w:rsidR="00ED4A51" w:rsidRPr="00E7575E">
        <w:rPr>
          <w:rFonts w:ascii="Verdana" w:hAnsi="Verdana"/>
          <w:b/>
          <w:sz w:val="20"/>
          <w:szCs w:val="20"/>
        </w:rPr>
        <w:t xml:space="preserve"> </w:t>
      </w:r>
    </w:p>
    <w:p w14:paraId="00D96CE2" w14:textId="2DC5C638" w:rsidR="00E7575E" w:rsidRDefault="00A91ABE" w:rsidP="00E7575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A91ABE">
        <w:rPr>
          <w:rFonts w:ascii="Verdana" w:hAnsi="Verdana"/>
          <w:sz w:val="20"/>
          <w:szCs w:val="20"/>
        </w:rPr>
        <w:t>Confirmation from Tony that CAPO sent order</w:t>
      </w:r>
      <w:r>
        <w:rPr>
          <w:rFonts w:ascii="Verdana" w:hAnsi="Verdana"/>
          <w:sz w:val="20"/>
          <w:szCs w:val="20"/>
        </w:rPr>
        <w:t xml:space="preserve"> for equipment.  Possibly October.</w:t>
      </w:r>
    </w:p>
    <w:p w14:paraId="21935F8F" w14:textId="44C6AC25" w:rsidR="00A91ABE" w:rsidRDefault="00A91ABE" w:rsidP="00E7575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rage sheds got built</w:t>
      </w:r>
    </w:p>
    <w:p w14:paraId="175220F2" w14:textId="2D697013" w:rsidR="00A91ABE" w:rsidRPr="007554C6" w:rsidRDefault="00A91ABE" w:rsidP="00E7575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>Matching Funds-</w:t>
      </w:r>
      <w:r w:rsidR="00E70101">
        <w:rPr>
          <w:rFonts w:ascii="Verdana" w:hAnsi="Verdana"/>
          <w:sz w:val="20"/>
          <w:szCs w:val="20"/>
        </w:rPr>
        <w:t xml:space="preserve"> the 40K matching funds is “lost”</w:t>
      </w:r>
      <w:r w:rsidR="007554C6">
        <w:rPr>
          <w:rFonts w:ascii="Verdana" w:hAnsi="Verdana"/>
          <w:sz w:val="20"/>
          <w:szCs w:val="20"/>
        </w:rPr>
        <w:t xml:space="preserve"> – </w:t>
      </w:r>
      <w:r w:rsidR="007554C6" w:rsidRPr="007554C6">
        <w:rPr>
          <w:rFonts w:ascii="Verdana" w:hAnsi="Verdana"/>
          <w:b/>
          <w:color w:val="006666"/>
          <w:sz w:val="20"/>
          <w:szCs w:val="20"/>
          <w:highlight w:val="yellow"/>
        </w:rPr>
        <w:t>Dana to check with Mayor Harrington</w:t>
      </w:r>
    </w:p>
    <w:p w14:paraId="7C0F76B5" w14:textId="5BF5F890" w:rsidR="00E70101" w:rsidRDefault="00E70101" w:rsidP="00E7575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oreboard switch can’t happen until the 18</w:t>
      </w:r>
      <w:r w:rsidRPr="00E70101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s per </w:t>
      </w:r>
      <w:proofErr w:type="spellStart"/>
      <w:r>
        <w:rPr>
          <w:rFonts w:ascii="Verdana" w:hAnsi="Verdana"/>
          <w:sz w:val="20"/>
          <w:szCs w:val="20"/>
        </w:rPr>
        <w:t>L.Trudell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E8FC143" w14:textId="412407D1" w:rsidR="00E70101" w:rsidRPr="006B6B57" w:rsidRDefault="00E70101" w:rsidP="00E7575E">
      <w:pPr>
        <w:pStyle w:val="ListParagraph"/>
        <w:numPr>
          <w:ilvl w:val="0"/>
          <w:numId w:val="26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Mashburn found the manual for scoreboard. </w:t>
      </w:r>
      <w:proofErr w:type="spellStart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D.Holman</w:t>
      </w:r>
      <w:proofErr w:type="spellEnd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to copy for WFC.</w:t>
      </w:r>
    </w:p>
    <w:p w14:paraId="78892A2D" w14:textId="5E03179B" w:rsidR="00E70101" w:rsidRPr="006B6B57" w:rsidRDefault="00E70101" w:rsidP="00E7575E">
      <w:pPr>
        <w:pStyle w:val="ListParagraph"/>
        <w:numPr>
          <w:ilvl w:val="0"/>
          <w:numId w:val="26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WFC can paint </w:t>
      </w:r>
      <w:proofErr w:type="spellStart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pressbox</w:t>
      </w:r>
      <w:proofErr w:type="spellEnd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if done off hours.</w:t>
      </w:r>
      <w:r w:rsidR="00620C70"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 Coach to paint bottom of </w:t>
      </w:r>
      <w:proofErr w:type="spellStart"/>
      <w:r w:rsidR="00620C70"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pressbox</w:t>
      </w:r>
      <w:proofErr w:type="spellEnd"/>
      <w:r w:rsidR="00620C70"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.</w:t>
      </w:r>
    </w:p>
    <w:p w14:paraId="712035FE" w14:textId="0713F94E" w:rsidR="005C6D09" w:rsidRPr="00E7575E" w:rsidRDefault="005C6D09" w:rsidP="00E7575E">
      <w:pPr>
        <w:rPr>
          <w:rFonts w:ascii="Verdana" w:hAnsi="Verdana"/>
          <w:b/>
          <w:sz w:val="20"/>
          <w:szCs w:val="20"/>
        </w:rPr>
      </w:pPr>
      <w:r w:rsidRPr="00E7575E">
        <w:rPr>
          <w:rFonts w:ascii="Verdana" w:hAnsi="Verdana"/>
          <w:b/>
          <w:sz w:val="20"/>
          <w:szCs w:val="20"/>
        </w:rPr>
        <w:t>Boosters/Membership</w:t>
      </w:r>
    </w:p>
    <w:p w14:paraId="17D393E4" w14:textId="653306DC" w:rsidR="00E7575E" w:rsidRPr="007554C6" w:rsidRDefault="0026401D" w:rsidP="00E7575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>Ta</w:t>
      </w:r>
      <w:r w:rsidR="007554C6">
        <w:rPr>
          <w:rFonts w:ascii="Verdana" w:hAnsi="Verdana"/>
          <w:sz w:val="20"/>
          <w:szCs w:val="20"/>
        </w:rPr>
        <w:t xml:space="preserve">ping the names on the bleachers </w:t>
      </w:r>
      <w:r w:rsidR="007554C6" w:rsidRPr="007554C6">
        <w:rPr>
          <w:rFonts w:ascii="Verdana" w:hAnsi="Verdana"/>
          <w:sz w:val="20"/>
          <w:szCs w:val="20"/>
          <w:highlight w:val="yellow"/>
        </w:rPr>
        <w:t>Monday &amp; Tuesday.</w:t>
      </w:r>
    </w:p>
    <w:p w14:paraId="05459042" w14:textId="383E1C42" w:rsidR="004638AD" w:rsidRDefault="004638AD" w:rsidP="00E7575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Booster Meetings”- Must have general meetings, but attendance is low.  </w:t>
      </w:r>
      <w:proofErr w:type="spellStart"/>
      <w:r>
        <w:rPr>
          <w:rFonts w:ascii="Verdana" w:hAnsi="Verdana"/>
          <w:sz w:val="20"/>
          <w:szCs w:val="20"/>
        </w:rPr>
        <w:t>P.Hovey</w:t>
      </w:r>
      <w:proofErr w:type="spellEnd"/>
      <w:r>
        <w:rPr>
          <w:rFonts w:ascii="Verdana" w:hAnsi="Verdana"/>
          <w:sz w:val="20"/>
          <w:szCs w:val="20"/>
        </w:rPr>
        <w:t xml:space="preserve"> is suggesting to have it on the Bus</w:t>
      </w:r>
      <w:r w:rsidR="00B60AF3">
        <w:rPr>
          <w:rFonts w:ascii="Verdana" w:hAnsi="Verdana"/>
          <w:sz w:val="20"/>
          <w:szCs w:val="20"/>
        </w:rPr>
        <w:t xml:space="preserve"> to Valley View</w:t>
      </w:r>
      <w:r>
        <w:rPr>
          <w:rFonts w:ascii="Verdana" w:hAnsi="Verdana"/>
          <w:sz w:val="20"/>
          <w:szCs w:val="20"/>
        </w:rPr>
        <w:t>!</w:t>
      </w:r>
      <w:r w:rsidR="00ED7D6A">
        <w:rPr>
          <w:rFonts w:ascii="Verdana" w:hAnsi="Verdana"/>
          <w:sz w:val="20"/>
          <w:szCs w:val="20"/>
        </w:rPr>
        <w:t xml:space="preserve"> </w:t>
      </w:r>
    </w:p>
    <w:p w14:paraId="247A457B" w14:textId="05AD8B10" w:rsidR="007554C6" w:rsidRPr="0093650B" w:rsidRDefault="0093650B" w:rsidP="00E7575E">
      <w:pPr>
        <w:pStyle w:val="ListParagraph"/>
        <w:numPr>
          <w:ilvl w:val="0"/>
          <w:numId w:val="27"/>
        </w:numPr>
        <w:rPr>
          <w:rFonts w:ascii="Verdana" w:hAnsi="Verdana"/>
          <w:b/>
          <w:color w:val="006666"/>
          <w:sz w:val="20"/>
          <w:szCs w:val="20"/>
          <w:highlight w:val="yellow"/>
        </w:rPr>
      </w:pPr>
      <w:r w:rsidRPr="0093650B">
        <w:rPr>
          <w:rFonts w:ascii="Verdana" w:hAnsi="Verdana"/>
          <w:b/>
          <w:color w:val="006666"/>
          <w:sz w:val="20"/>
          <w:szCs w:val="20"/>
          <w:highlight w:val="yellow"/>
        </w:rPr>
        <w:t>Need 2 more Weedman seats from Patty</w:t>
      </w:r>
    </w:p>
    <w:p w14:paraId="1AD72A06" w14:textId="241672BD" w:rsidR="00731C75" w:rsidRPr="00E7575E" w:rsidRDefault="00731C75" w:rsidP="00E7575E">
      <w:pPr>
        <w:rPr>
          <w:rFonts w:ascii="Verdana" w:hAnsi="Verdana"/>
          <w:sz w:val="20"/>
          <w:szCs w:val="20"/>
        </w:rPr>
      </w:pPr>
      <w:r w:rsidRPr="00E7575E">
        <w:rPr>
          <w:rFonts w:ascii="Verdana" w:hAnsi="Verdana"/>
          <w:b/>
          <w:sz w:val="20"/>
          <w:szCs w:val="20"/>
        </w:rPr>
        <w:t xml:space="preserve">Communications </w:t>
      </w:r>
    </w:p>
    <w:p w14:paraId="1F8EFFBF" w14:textId="3D9E81CF" w:rsidR="00E7575E" w:rsidRPr="006B6B57" w:rsidRDefault="003A47B5" w:rsidP="003A47B5">
      <w:pPr>
        <w:pStyle w:val="NoSpacing"/>
        <w:numPr>
          <w:ilvl w:val="0"/>
          <w:numId w:val="28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Updating </w:t>
      </w:r>
      <w:proofErr w:type="spellStart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Snackbar</w:t>
      </w:r>
      <w:proofErr w:type="spellEnd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signage as per Tyrie</w:t>
      </w:r>
    </w:p>
    <w:p w14:paraId="1F9F4ECB" w14:textId="255099AD" w:rsidR="003A47B5" w:rsidRPr="006B6B57" w:rsidRDefault="003A47B5" w:rsidP="003A47B5">
      <w:pPr>
        <w:pStyle w:val="NoSpacing"/>
        <w:numPr>
          <w:ilvl w:val="0"/>
          <w:numId w:val="28"/>
        </w:numPr>
        <w:rPr>
          <w:rFonts w:ascii="Verdana" w:hAnsi="Verdana"/>
          <w:b/>
          <w:sz w:val="20"/>
          <w:szCs w:val="20"/>
        </w:rPr>
      </w:pPr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Working with </w:t>
      </w:r>
      <w:proofErr w:type="spellStart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S.Mazurek</w:t>
      </w:r>
      <w:proofErr w:type="spellEnd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on adding the FB icon to the website.</w:t>
      </w:r>
      <w:r w:rsidRPr="006B6B57">
        <w:rPr>
          <w:rFonts w:ascii="Verdana" w:hAnsi="Verdana"/>
          <w:b/>
          <w:sz w:val="20"/>
          <w:szCs w:val="20"/>
        </w:rPr>
        <w:t xml:space="preserve"> </w:t>
      </w:r>
    </w:p>
    <w:p w14:paraId="75CF0344" w14:textId="21BD3374" w:rsidR="003A47B5" w:rsidRPr="006B6B57" w:rsidRDefault="003A47B5" w:rsidP="003A47B5">
      <w:pPr>
        <w:pStyle w:val="NoSpacing"/>
        <w:numPr>
          <w:ilvl w:val="0"/>
          <w:numId w:val="28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Saward to get Armstrong BoD addresses for taxes</w:t>
      </w:r>
    </w:p>
    <w:p w14:paraId="05EA9451" w14:textId="77777777" w:rsidR="00087DE5" w:rsidRPr="006B6B57" w:rsidRDefault="00D207C1" w:rsidP="003A47B5">
      <w:pPr>
        <w:pStyle w:val="NoSpacing"/>
        <w:numPr>
          <w:ilvl w:val="0"/>
          <w:numId w:val="28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The DEN: </w:t>
      </w:r>
    </w:p>
    <w:p w14:paraId="179764EB" w14:textId="17F13E3F" w:rsidR="00D207C1" w:rsidRPr="006B6B57" w:rsidRDefault="00D207C1" w:rsidP="00087DE5">
      <w:pPr>
        <w:pStyle w:val="NoSpacing"/>
        <w:numPr>
          <w:ilvl w:val="1"/>
          <w:numId w:val="28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ad the “#letters” picture</w:t>
      </w:r>
      <w:r w:rsidR="00087DE5"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-Thank You</w:t>
      </w:r>
    </w:p>
    <w:p w14:paraId="62B369DD" w14:textId="6517DEAC" w:rsidR="00087DE5" w:rsidRDefault="00087DE5" w:rsidP="00087DE5">
      <w:pPr>
        <w:pStyle w:val="NoSpacing"/>
        <w:numPr>
          <w:ilvl w:val="1"/>
          <w:numId w:val="28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Bus to the away game</w:t>
      </w:r>
    </w:p>
    <w:p w14:paraId="2922E92E" w14:textId="4865F01A" w:rsidR="00A917D0" w:rsidRPr="006B6B57" w:rsidRDefault="00A917D0" w:rsidP="00087DE5">
      <w:pPr>
        <w:pStyle w:val="NoSpacing"/>
        <w:numPr>
          <w:ilvl w:val="1"/>
          <w:numId w:val="28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>
        <w:rPr>
          <w:rFonts w:ascii="Verdana" w:hAnsi="Verdana"/>
          <w:b/>
          <w:color w:val="31849B" w:themeColor="accent5" w:themeShade="BF"/>
          <w:sz w:val="20"/>
          <w:szCs w:val="20"/>
        </w:rPr>
        <w:t>Snack Bar open at home games</w:t>
      </w:r>
    </w:p>
    <w:p w14:paraId="70F4D612" w14:textId="77777777" w:rsidR="00332D84" w:rsidRPr="00E7575E" w:rsidRDefault="00332D84" w:rsidP="00332D84">
      <w:pPr>
        <w:rPr>
          <w:rFonts w:ascii="Verdana" w:hAnsi="Verdana"/>
          <w:sz w:val="20"/>
          <w:szCs w:val="20"/>
        </w:rPr>
      </w:pPr>
      <w:r w:rsidRPr="00E7575E">
        <w:rPr>
          <w:rFonts w:ascii="Verdana" w:hAnsi="Verdana"/>
          <w:b/>
          <w:sz w:val="20"/>
          <w:szCs w:val="20"/>
        </w:rPr>
        <w:t>Events</w:t>
      </w:r>
    </w:p>
    <w:p w14:paraId="1846D8B8" w14:textId="249E21A3" w:rsidR="00332D84" w:rsidRDefault="00332D84" w:rsidP="00332D84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oks like we </w:t>
      </w:r>
      <w:r w:rsidR="007554C6">
        <w:rPr>
          <w:rFonts w:ascii="Verdana" w:hAnsi="Verdana"/>
          <w:sz w:val="20"/>
          <w:szCs w:val="20"/>
        </w:rPr>
        <w:t xml:space="preserve">are in the black for this event </w:t>
      </w:r>
      <w:r w:rsidR="007554C6" w:rsidRPr="007554C6">
        <w:rPr>
          <w:rFonts w:ascii="Verdana" w:hAnsi="Verdana"/>
          <w:sz w:val="20"/>
          <w:szCs w:val="20"/>
          <w:highlight w:val="yellow"/>
        </w:rPr>
        <w:t>by about $540 with about 509 people attending</w:t>
      </w:r>
      <w:r w:rsidR="007554C6">
        <w:rPr>
          <w:rFonts w:ascii="Verdana" w:hAnsi="Verdana"/>
          <w:sz w:val="20"/>
          <w:szCs w:val="20"/>
        </w:rPr>
        <w:t>.</w:t>
      </w:r>
    </w:p>
    <w:p w14:paraId="00F69280" w14:textId="59A8315B" w:rsidR="00332D84" w:rsidRDefault="00332D84" w:rsidP="00332D84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dians ate free.</w:t>
      </w:r>
      <w:r w:rsidR="007554C6">
        <w:rPr>
          <w:rFonts w:ascii="Verdana" w:hAnsi="Verdana"/>
          <w:sz w:val="20"/>
          <w:szCs w:val="20"/>
        </w:rPr>
        <w:t xml:space="preserve">  </w:t>
      </w:r>
      <w:r w:rsidR="007554C6" w:rsidRPr="007554C6">
        <w:rPr>
          <w:rFonts w:ascii="Verdana" w:hAnsi="Verdana"/>
          <w:sz w:val="20"/>
          <w:szCs w:val="20"/>
          <w:highlight w:val="yellow"/>
        </w:rPr>
        <w:t>Trainers &amp; spouses eat free.</w:t>
      </w:r>
    </w:p>
    <w:p w14:paraId="1A15400D" w14:textId="719B1D21" w:rsidR="00332D84" w:rsidRPr="00332D84" w:rsidRDefault="00514CC1" w:rsidP="00332D84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xt year the Check-In should have</w:t>
      </w:r>
      <w:r w:rsidR="00332D84">
        <w:rPr>
          <w:rFonts w:ascii="Verdana" w:hAnsi="Verdana"/>
          <w:sz w:val="20"/>
          <w:szCs w:val="20"/>
        </w:rPr>
        <w:t xml:space="preserve"> 3 sheets </w:t>
      </w:r>
      <w:r w:rsidR="007554C6" w:rsidRPr="007554C6">
        <w:rPr>
          <w:rFonts w:ascii="Verdana" w:hAnsi="Verdana"/>
          <w:sz w:val="20"/>
          <w:szCs w:val="20"/>
          <w:highlight w:val="yellow"/>
        </w:rPr>
        <w:t>split</w:t>
      </w:r>
      <w:r w:rsidR="007554C6">
        <w:rPr>
          <w:rFonts w:ascii="Verdana" w:hAnsi="Verdana"/>
          <w:sz w:val="20"/>
          <w:szCs w:val="20"/>
        </w:rPr>
        <w:t xml:space="preserve"> </w:t>
      </w:r>
      <w:r w:rsidR="00332D84">
        <w:rPr>
          <w:rFonts w:ascii="Verdana" w:hAnsi="Verdana"/>
          <w:sz w:val="20"/>
          <w:szCs w:val="20"/>
        </w:rPr>
        <w:t xml:space="preserve">by the Alphabet </w:t>
      </w:r>
      <w:r>
        <w:rPr>
          <w:rFonts w:ascii="Verdana" w:hAnsi="Verdana"/>
          <w:sz w:val="20"/>
          <w:szCs w:val="20"/>
        </w:rPr>
        <w:t>(</w:t>
      </w:r>
      <w:r w:rsidR="00332D84">
        <w:rPr>
          <w:rFonts w:ascii="Verdana" w:hAnsi="Verdana"/>
          <w:sz w:val="20"/>
          <w:szCs w:val="20"/>
        </w:rPr>
        <w:t>and 1 “problem” person</w:t>
      </w:r>
    </w:p>
    <w:p w14:paraId="37E55B13" w14:textId="02823D7C" w:rsidR="00E21411" w:rsidRDefault="00DD70E2" w:rsidP="001E46E7">
      <w:pPr>
        <w:pStyle w:val="NoSpacing"/>
        <w:rPr>
          <w:rFonts w:ascii="Verdana" w:hAnsi="Verdana"/>
          <w:sz w:val="20"/>
          <w:szCs w:val="20"/>
        </w:rPr>
      </w:pPr>
      <w:r w:rsidRPr="00FD46DA">
        <w:rPr>
          <w:rFonts w:ascii="Verdana" w:hAnsi="Verdana"/>
          <w:b/>
          <w:sz w:val="20"/>
          <w:szCs w:val="20"/>
        </w:rPr>
        <w:t>Fundraising</w:t>
      </w:r>
      <w:r w:rsidR="00BB0228">
        <w:rPr>
          <w:rFonts w:ascii="Verdana" w:hAnsi="Verdana"/>
          <w:b/>
          <w:sz w:val="20"/>
          <w:szCs w:val="20"/>
        </w:rPr>
        <w:t xml:space="preserve"> </w:t>
      </w:r>
    </w:p>
    <w:p w14:paraId="597D7CC3" w14:textId="71479CCC" w:rsidR="003A47B5" w:rsidRDefault="00514CC1" w:rsidP="003A47B5">
      <w:pPr>
        <w:pStyle w:val="NoSpacing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 tickets sold online </w:t>
      </w:r>
    </w:p>
    <w:p w14:paraId="4BF5FD5B" w14:textId="0522E886" w:rsidR="00E7575E" w:rsidRDefault="005625F8" w:rsidP="005625F8">
      <w:pPr>
        <w:pStyle w:val="NoSpacing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$1300 in budget to cover overage on Bus</w:t>
      </w:r>
      <w:r w:rsidR="00230AB9">
        <w:rPr>
          <w:rFonts w:ascii="Verdana" w:hAnsi="Verdana"/>
          <w:sz w:val="20"/>
          <w:szCs w:val="20"/>
        </w:rPr>
        <w:t xml:space="preserve"> cost, if needed. Stick to $15 per ride.</w:t>
      </w:r>
      <w:r w:rsidR="00087DE5">
        <w:rPr>
          <w:rFonts w:ascii="Verdana" w:hAnsi="Verdana"/>
          <w:sz w:val="20"/>
          <w:szCs w:val="20"/>
        </w:rPr>
        <w:t xml:space="preserve"> Valley View</w:t>
      </w:r>
      <w:r w:rsidR="003A7A35">
        <w:rPr>
          <w:rFonts w:ascii="Verdana" w:hAnsi="Verdana"/>
          <w:sz w:val="20"/>
          <w:szCs w:val="20"/>
        </w:rPr>
        <w:t xml:space="preserve"> </w:t>
      </w:r>
      <w:r w:rsidR="005E0B00">
        <w:rPr>
          <w:rFonts w:ascii="Verdana" w:hAnsi="Verdana"/>
          <w:sz w:val="20"/>
          <w:szCs w:val="20"/>
        </w:rPr>
        <w:t xml:space="preserve">Sept </w:t>
      </w:r>
      <w:r w:rsidR="003A7A35">
        <w:rPr>
          <w:rFonts w:ascii="Verdana" w:hAnsi="Verdana"/>
          <w:sz w:val="20"/>
          <w:szCs w:val="20"/>
        </w:rPr>
        <w:t>15</w:t>
      </w:r>
      <w:r w:rsidR="003A7A35" w:rsidRPr="005E0B00">
        <w:rPr>
          <w:rFonts w:ascii="Verdana" w:hAnsi="Verdana"/>
          <w:sz w:val="18"/>
          <w:szCs w:val="18"/>
        </w:rPr>
        <w:t>th</w:t>
      </w:r>
      <w:r w:rsidR="00087DE5">
        <w:rPr>
          <w:rFonts w:ascii="Verdana" w:hAnsi="Verdana"/>
          <w:sz w:val="20"/>
          <w:szCs w:val="20"/>
        </w:rPr>
        <w:t>/</w:t>
      </w:r>
      <w:r w:rsidR="003A7A35">
        <w:rPr>
          <w:rFonts w:ascii="Verdana" w:hAnsi="Verdana"/>
          <w:sz w:val="20"/>
          <w:szCs w:val="20"/>
        </w:rPr>
        <w:t xml:space="preserve">Pacifica </w:t>
      </w:r>
      <w:r w:rsidR="005E0B00">
        <w:rPr>
          <w:rFonts w:ascii="Verdana" w:hAnsi="Verdana"/>
          <w:sz w:val="20"/>
          <w:szCs w:val="20"/>
        </w:rPr>
        <w:t xml:space="preserve">Sept </w:t>
      </w:r>
      <w:r w:rsidR="003A7A35">
        <w:rPr>
          <w:rFonts w:ascii="Verdana" w:hAnsi="Verdana"/>
          <w:sz w:val="20"/>
          <w:szCs w:val="20"/>
        </w:rPr>
        <w:t>22</w:t>
      </w:r>
      <w:r w:rsidR="003A7A35" w:rsidRPr="005E0B00">
        <w:rPr>
          <w:rFonts w:ascii="Verdana" w:hAnsi="Verdana"/>
          <w:sz w:val="18"/>
          <w:szCs w:val="18"/>
        </w:rPr>
        <w:t>nd</w:t>
      </w:r>
    </w:p>
    <w:p w14:paraId="01C5010C" w14:textId="2A039770" w:rsidR="00087DE5" w:rsidRDefault="00087DE5" w:rsidP="00087DE5">
      <w:pPr>
        <w:pStyle w:val="NoSpacing"/>
        <w:numPr>
          <w:ilvl w:val="1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seats on the Booster Bus as a give away in Program ( signature on special page)</w:t>
      </w:r>
    </w:p>
    <w:p w14:paraId="7DC5D830" w14:textId="1D675357" w:rsidR="00087DE5" w:rsidRDefault="00087DE5" w:rsidP="00087DE5">
      <w:pPr>
        <w:pStyle w:val="NoSpacing"/>
        <w:numPr>
          <w:ilvl w:val="1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ouncer to announce pre-payment</w:t>
      </w:r>
      <w:r w:rsidR="00DE34E3">
        <w:rPr>
          <w:rFonts w:ascii="Verdana" w:hAnsi="Verdana"/>
          <w:sz w:val="20"/>
          <w:szCs w:val="20"/>
        </w:rPr>
        <w:t xml:space="preserve"> of tickets</w:t>
      </w:r>
    </w:p>
    <w:p w14:paraId="4EE7D630" w14:textId="2F10DCE9" w:rsidR="00FC476C" w:rsidRPr="001B61F5" w:rsidRDefault="00FC476C" w:rsidP="00087DE5">
      <w:pPr>
        <w:pStyle w:val="NoSpacing"/>
        <w:numPr>
          <w:ilvl w:val="1"/>
          <w:numId w:val="28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.Hovey</w:t>
      </w:r>
      <w:proofErr w:type="spellEnd"/>
      <w:r>
        <w:rPr>
          <w:rFonts w:ascii="Verdana" w:hAnsi="Verdana"/>
          <w:sz w:val="20"/>
          <w:szCs w:val="20"/>
        </w:rPr>
        <w:t xml:space="preserve"> to make an ad for Program.</w:t>
      </w:r>
    </w:p>
    <w:p w14:paraId="74E3C15D" w14:textId="37056406" w:rsidR="004C5F7B" w:rsidRDefault="001E46E7" w:rsidP="004C5F7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ame Day Programs</w:t>
      </w:r>
      <w:r w:rsidR="00E06D66">
        <w:rPr>
          <w:rFonts w:ascii="Verdana" w:hAnsi="Verdana"/>
          <w:b/>
          <w:sz w:val="20"/>
          <w:szCs w:val="20"/>
        </w:rPr>
        <w:t xml:space="preserve"> </w:t>
      </w:r>
    </w:p>
    <w:p w14:paraId="6A3234FB" w14:textId="098AA6DA" w:rsidR="003E2232" w:rsidRPr="003E2232" w:rsidRDefault="00B343AF" w:rsidP="003E2232">
      <w:pPr>
        <w:pStyle w:val="ListParagraph"/>
        <w:numPr>
          <w:ilvl w:val="0"/>
          <w:numId w:val="28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proofErr w:type="spellStart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>P.Hovey</w:t>
      </w:r>
      <w:proofErr w:type="spellEnd"/>
      <w:r w:rsidRPr="006B6B57">
        <w:rPr>
          <w:rFonts w:ascii="Verdana" w:hAnsi="Verdana"/>
          <w:b/>
          <w:color w:val="31849B" w:themeColor="accent5" w:themeShade="BF"/>
          <w:sz w:val="20"/>
          <w:szCs w:val="20"/>
        </w:rPr>
        <w:t xml:space="preserve"> to create Bus Ad</w:t>
      </w:r>
    </w:p>
    <w:p w14:paraId="29E60DF2" w14:textId="32BD2616" w:rsidR="00953D9E" w:rsidRDefault="00953D9E" w:rsidP="003A47B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953D9E">
        <w:rPr>
          <w:rFonts w:ascii="Verdana" w:hAnsi="Verdana"/>
          <w:sz w:val="20"/>
          <w:szCs w:val="20"/>
        </w:rPr>
        <w:t>Cost</w:t>
      </w:r>
      <w:r w:rsidR="003E2232">
        <w:rPr>
          <w:rFonts w:ascii="Verdana" w:hAnsi="Verdana"/>
          <w:sz w:val="20"/>
          <w:szCs w:val="20"/>
        </w:rPr>
        <w:t xml:space="preserve"> is about $8</w:t>
      </w:r>
      <w:r w:rsidR="00F27303">
        <w:rPr>
          <w:rFonts w:ascii="Verdana" w:hAnsi="Verdana"/>
          <w:sz w:val="20"/>
          <w:szCs w:val="20"/>
        </w:rPr>
        <w:t xml:space="preserve"> / sell for $5 to make it an easy sell.</w:t>
      </w:r>
    </w:p>
    <w:p w14:paraId="272FB55D" w14:textId="3FF20A98" w:rsidR="003E2232" w:rsidRDefault="003E2232" w:rsidP="003A47B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 year to really sell to Fresh/JV</w:t>
      </w:r>
      <w:r w:rsidR="00F27303">
        <w:rPr>
          <w:rFonts w:ascii="Verdana" w:hAnsi="Verdana"/>
          <w:sz w:val="20"/>
          <w:szCs w:val="20"/>
        </w:rPr>
        <w:t>- they will get theirs the next week at the field.</w:t>
      </w:r>
    </w:p>
    <w:p w14:paraId="438D3DF6" w14:textId="1C8EF0EB" w:rsidR="00F27303" w:rsidRDefault="00F27303" w:rsidP="003A47B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ders last year were adjusted as per game.</w:t>
      </w:r>
    </w:p>
    <w:p w14:paraId="4C6A4841" w14:textId="2462BA36" w:rsidR="006A2B49" w:rsidRPr="00953D9E" w:rsidRDefault="006A2B49" w:rsidP="003A47B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a to run whole program sales/give </w:t>
      </w:r>
      <w:proofErr w:type="spellStart"/>
      <w:r>
        <w:rPr>
          <w:rFonts w:ascii="Verdana" w:hAnsi="Verdana"/>
          <w:sz w:val="20"/>
          <w:szCs w:val="20"/>
        </w:rPr>
        <w:t>away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5E12DFAC" w14:textId="7B6D8C2A" w:rsidR="00E21411" w:rsidRDefault="001E46E7" w:rsidP="00E214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ayer Gear </w:t>
      </w:r>
      <w:r w:rsidR="004D40C7">
        <w:rPr>
          <w:rFonts w:ascii="Verdana" w:hAnsi="Verdana"/>
          <w:b/>
          <w:sz w:val="20"/>
          <w:szCs w:val="20"/>
        </w:rPr>
        <w:t>&amp;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pririt</w:t>
      </w:r>
      <w:proofErr w:type="spellEnd"/>
      <w:r>
        <w:rPr>
          <w:rFonts w:ascii="Verdana" w:hAnsi="Verdana"/>
          <w:b/>
          <w:sz w:val="20"/>
          <w:szCs w:val="20"/>
        </w:rPr>
        <w:t xml:space="preserve"> Gear</w:t>
      </w:r>
      <w:r w:rsidR="00E21411">
        <w:rPr>
          <w:rFonts w:ascii="Verdana" w:hAnsi="Verdana"/>
          <w:b/>
          <w:sz w:val="20"/>
          <w:szCs w:val="20"/>
        </w:rPr>
        <w:t xml:space="preserve">- </w:t>
      </w:r>
    </w:p>
    <w:p w14:paraId="5A87AA46" w14:textId="30C443E9" w:rsidR="00E7575E" w:rsidRDefault="006B4881" w:rsidP="00E7575E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6B4881">
        <w:rPr>
          <w:rFonts w:ascii="Verdana" w:hAnsi="Verdana"/>
          <w:sz w:val="20"/>
          <w:szCs w:val="20"/>
        </w:rPr>
        <w:t>Ordering</w:t>
      </w:r>
      <w:r>
        <w:rPr>
          <w:rFonts w:ascii="Verdana" w:hAnsi="Verdana"/>
          <w:sz w:val="20"/>
          <w:szCs w:val="20"/>
        </w:rPr>
        <w:t xml:space="preserve"> a more feminine sweatshirt.</w:t>
      </w:r>
    </w:p>
    <w:p w14:paraId="6DBC9E48" w14:textId="78111635" w:rsidR="0093650B" w:rsidRPr="0093650B" w:rsidRDefault="0093650B" w:rsidP="00E7575E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  <w:highlight w:val="yellow"/>
        </w:rPr>
      </w:pPr>
      <w:r w:rsidRPr="0093650B">
        <w:rPr>
          <w:rFonts w:ascii="Verdana" w:hAnsi="Verdana"/>
          <w:sz w:val="20"/>
          <w:szCs w:val="20"/>
          <w:highlight w:val="yellow"/>
        </w:rPr>
        <w:t>Ordering more visors</w:t>
      </w:r>
    </w:p>
    <w:p w14:paraId="23351000" w14:textId="51C7013F" w:rsidR="007C2EFB" w:rsidRPr="00E7575E" w:rsidRDefault="007C2EFB" w:rsidP="00E7575E">
      <w:pPr>
        <w:rPr>
          <w:rFonts w:ascii="Verdana" w:hAnsi="Verdana"/>
          <w:b/>
          <w:sz w:val="20"/>
          <w:szCs w:val="20"/>
        </w:rPr>
      </w:pPr>
      <w:r w:rsidRPr="00E7575E">
        <w:rPr>
          <w:rFonts w:ascii="Verdana" w:hAnsi="Verdana"/>
          <w:b/>
          <w:sz w:val="20"/>
          <w:szCs w:val="20"/>
        </w:rPr>
        <w:t xml:space="preserve">Volunteers </w:t>
      </w:r>
    </w:p>
    <w:p w14:paraId="4032A0D8" w14:textId="21F8A5B8" w:rsidR="00A555EA" w:rsidRPr="00A555EA" w:rsidRDefault="0040371F" w:rsidP="00A555EA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proofErr w:type="spellStart"/>
      <w:r w:rsidRPr="0040371F">
        <w:rPr>
          <w:rFonts w:ascii="Verdana" w:hAnsi="Verdana"/>
          <w:sz w:val="20"/>
          <w:szCs w:val="20"/>
        </w:rPr>
        <w:t>P.Hovey</w:t>
      </w:r>
      <w:proofErr w:type="spellEnd"/>
      <w:r w:rsidRPr="0040371F">
        <w:rPr>
          <w:rFonts w:ascii="Verdana" w:hAnsi="Verdana"/>
          <w:sz w:val="20"/>
          <w:szCs w:val="20"/>
        </w:rPr>
        <w:t xml:space="preserve"> concerned that people</w:t>
      </w:r>
      <w:r>
        <w:rPr>
          <w:rFonts w:ascii="Verdana" w:hAnsi="Verdana"/>
          <w:sz w:val="20"/>
          <w:szCs w:val="20"/>
        </w:rPr>
        <w:t xml:space="preserve"> who came to the clean-up won’t volunteer at later dates.</w:t>
      </w:r>
    </w:p>
    <w:p w14:paraId="3C7612C5" w14:textId="55768E01" w:rsidR="00A555EA" w:rsidRDefault="00A555EA" w:rsidP="00E7575E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highlight w:val="yellow"/>
        </w:rPr>
      </w:pPr>
      <w:r w:rsidRPr="00A555EA">
        <w:rPr>
          <w:rFonts w:ascii="Verdana" w:hAnsi="Verdana"/>
          <w:sz w:val="20"/>
          <w:szCs w:val="20"/>
          <w:highlight w:val="yellow"/>
        </w:rPr>
        <w:t>Nicci to get with Tyrie re Key Club/Make-A-Wish Volunteers</w:t>
      </w:r>
    </w:p>
    <w:p w14:paraId="5AFA4508" w14:textId="13176B2C" w:rsidR="00A555EA" w:rsidRPr="00A555EA" w:rsidRDefault="00A555EA" w:rsidP="00A555EA">
      <w:pPr>
        <w:pStyle w:val="ListParagraph"/>
        <w:numPr>
          <w:ilvl w:val="1"/>
          <w:numId w:val="29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3pm Thursday volunteers</w:t>
      </w:r>
    </w:p>
    <w:p w14:paraId="151BC32C" w14:textId="1DD9A4F5" w:rsidR="00E21411" w:rsidRPr="00E7575E" w:rsidRDefault="00E21411" w:rsidP="00E7575E">
      <w:pPr>
        <w:rPr>
          <w:rFonts w:ascii="Verdana" w:hAnsi="Verdana"/>
          <w:b/>
          <w:sz w:val="20"/>
          <w:szCs w:val="20"/>
        </w:rPr>
      </w:pPr>
      <w:proofErr w:type="spellStart"/>
      <w:r w:rsidRPr="00E7575E">
        <w:rPr>
          <w:rFonts w:ascii="Verdana" w:hAnsi="Verdana"/>
          <w:b/>
          <w:sz w:val="20"/>
          <w:szCs w:val="20"/>
        </w:rPr>
        <w:t>Snackbar</w:t>
      </w:r>
      <w:proofErr w:type="spellEnd"/>
      <w:r w:rsidRPr="00E7575E">
        <w:rPr>
          <w:rFonts w:ascii="Verdana" w:hAnsi="Verdana"/>
          <w:b/>
          <w:sz w:val="20"/>
          <w:szCs w:val="20"/>
        </w:rPr>
        <w:t xml:space="preserve"> </w:t>
      </w:r>
    </w:p>
    <w:p w14:paraId="360ECA93" w14:textId="3AEBA3A6" w:rsidR="00E7575E" w:rsidRDefault="006B4881" w:rsidP="00E7575E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6B4881">
        <w:rPr>
          <w:rFonts w:ascii="Verdana" w:hAnsi="Verdana"/>
          <w:sz w:val="20"/>
          <w:szCs w:val="20"/>
        </w:rPr>
        <w:t>All set for 1-2+ games</w:t>
      </w:r>
      <w:r>
        <w:rPr>
          <w:rFonts w:ascii="Verdana" w:hAnsi="Verdana"/>
          <w:sz w:val="20"/>
          <w:szCs w:val="20"/>
        </w:rPr>
        <w:t xml:space="preserve">.  </w:t>
      </w:r>
    </w:p>
    <w:p w14:paraId="723A41CD" w14:textId="60DAD16B" w:rsidR="00B34777" w:rsidRDefault="006B4881" w:rsidP="00B34777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l oddball donations at the Thurs games.</w:t>
      </w:r>
    </w:p>
    <w:p w14:paraId="5420CC4E" w14:textId="013EFBBD" w:rsidR="00A04A12" w:rsidRDefault="00A04A12" w:rsidP="00B34777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.Marmion</w:t>
      </w:r>
      <w:proofErr w:type="spellEnd"/>
      <w:r>
        <w:rPr>
          <w:rFonts w:ascii="Verdana" w:hAnsi="Verdana"/>
          <w:sz w:val="20"/>
          <w:szCs w:val="20"/>
        </w:rPr>
        <w:t xml:space="preserve"> to get Starbucks donated for Friday games.</w:t>
      </w:r>
    </w:p>
    <w:p w14:paraId="047737CD" w14:textId="57FF0412" w:rsidR="00A555EA" w:rsidRPr="00A555EA" w:rsidRDefault="00A555EA" w:rsidP="00B34777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highlight w:val="yellow"/>
        </w:rPr>
      </w:pPr>
      <w:r w:rsidRPr="00A555EA">
        <w:rPr>
          <w:rFonts w:ascii="Verdana" w:hAnsi="Verdana"/>
          <w:sz w:val="20"/>
          <w:szCs w:val="20"/>
          <w:highlight w:val="yellow"/>
        </w:rPr>
        <w:t>No Pizza warmer from Tony Pepperoni.  Richard working on it.</w:t>
      </w:r>
    </w:p>
    <w:p w14:paraId="4E4075A8" w14:textId="65F8A9D5" w:rsidR="00A04A12" w:rsidRPr="00A04A12" w:rsidRDefault="00A04A12" w:rsidP="00A04A12">
      <w:pPr>
        <w:rPr>
          <w:rFonts w:ascii="Verdana" w:hAnsi="Verdana"/>
          <w:b/>
          <w:sz w:val="20"/>
          <w:szCs w:val="20"/>
        </w:rPr>
      </w:pPr>
      <w:r w:rsidRPr="00A04A12">
        <w:rPr>
          <w:rFonts w:ascii="Verdana" w:hAnsi="Verdana"/>
          <w:b/>
          <w:sz w:val="20"/>
          <w:szCs w:val="20"/>
        </w:rPr>
        <w:t>Team Updates</w:t>
      </w:r>
    </w:p>
    <w:p w14:paraId="1F785243" w14:textId="0F9833E3" w:rsidR="00A04A12" w:rsidRDefault="00A04A12" w:rsidP="00A04A12">
      <w:pPr>
        <w:rPr>
          <w:rFonts w:ascii="Verdana" w:hAnsi="Verdana"/>
          <w:b/>
          <w:sz w:val="20"/>
          <w:szCs w:val="20"/>
        </w:rPr>
      </w:pPr>
      <w:r w:rsidRPr="00A04A12">
        <w:rPr>
          <w:rFonts w:ascii="Verdana" w:hAnsi="Verdana"/>
          <w:b/>
          <w:sz w:val="20"/>
          <w:szCs w:val="20"/>
        </w:rPr>
        <w:t>Freshman</w:t>
      </w:r>
    </w:p>
    <w:p w14:paraId="5D0B4755" w14:textId="6AC42AB0" w:rsidR="00A04A12" w:rsidRDefault="00A04A12" w:rsidP="00A04A12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A04A12">
        <w:rPr>
          <w:rFonts w:ascii="Verdana" w:hAnsi="Verdana"/>
          <w:sz w:val="20"/>
          <w:szCs w:val="20"/>
        </w:rPr>
        <w:t>Roster almost</w:t>
      </w:r>
      <w:r>
        <w:rPr>
          <w:rFonts w:ascii="Verdana" w:hAnsi="Verdana"/>
          <w:sz w:val="20"/>
          <w:szCs w:val="20"/>
        </w:rPr>
        <w:t xml:space="preserve"> set.  Looking like 67+-</w:t>
      </w:r>
    </w:p>
    <w:p w14:paraId="1D0EBCB6" w14:textId="5D1C255E" w:rsidR="00A04A12" w:rsidRDefault="00A04A12" w:rsidP="00A04A12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ol party on Sunday</w:t>
      </w:r>
      <w:r w:rsidR="00B537EA">
        <w:rPr>
          <w:rFonts w:ascii="Verdana" w:hAnsi="Verdana"/>
          <w:sz w:val="20"/>
          <w:szCs w:val="20"/>
        </w:rPr>
        <w:t xml:space="preserve"> at the Rancho Niguel Club</w:t>
      </w:r>
    </w:p>
    <w:p w14:paraId="339AC2BE" w14:textId="532DB7E2" w:rsidR="00B979B7" w:rsidRDefault="00B979B7" w:rsidP="00A04A12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.Greggerman</w:t>
      </w:r>
      <w:proofErr w:type="spellEnd"/>
      <w:r>
        <w:rPr>
          <w:rFonts w:ascii="Verdana" w:hAnsi="Verdana"/>
          <w:sz w:val="20"/>
          <w:szCs w:val="20"/>
        </w:rPr>
        <w:t xml:space="preserve"> is coordinating team dinners.</w:t>
      </w:r>
    </w:p>
    <w:p w14:paraId="2C91D2CE" w14:textId="7150E6F3" w:rsidR="00CD7858" w:rsidRDefault="00CD7858" w:rsidP="00A04A12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.Trudell</w:t>
      </w:r>
      <w:proofErr w:type="spellEnd"/>
      <w:r>
        <w:rPr>
          <w:rFonts w:ascii="Verdana" w:hAnsi="Verdana"/>
          <w:sz w:val="20"/>
          <w:szCs w:val="20"/>
        </w:rPr>
        <w:t xml:space="preserve"> offering help</w:t>
      </w:r>
    </w:p>
    <w:p w14:paraId="7620FE2E" w14:textId="0B33D269" w:rsidR="00A04A12" w:rsidRPr="00A04A12" w:rsidRDefault="00A04A12" w:rsidP="00A04A12">
      <w:pPr>
        <w:rPr>
          <w:rFonts w:ascii="Verdana" w:hAnsi="Verdana"/>
          <w:b/>
          <w:sz w:val="20"/>
          <w:szCs w:val="20"/>
        </w:rPr>
      </w:pPr>
      <w:r w:rsidRPr="00A04A12">
        <w:rPr>
          <w:rFonts w:ascii="Verdana" w:hAnsi="Verdana"/>
          <w:b/>
          <w:sz w:val="20"/>
          <w:szCs w:val="20"/>
        </w:rPr>
        <w:t>JV</w:t>
      </w:r>
      <w:r w:rsidR="00CD7858">
        <w:rPr>
          <w:rFonts w:ascii="Verdana" w:hAnsi="Verdana"/>
          <w:b/>
          <w:sz w:val="20"/>
          <w:szCs w:val="20"/>
        </w:rPr>
        <w:t xml:space="preserve"> -n/a</w:t>
      </w:r>
    </w:p>
    <w:p w14:paraId="133EEC70" w14:textId="632485F4" w:rsidR="00A04A12" w:rsidRPr="00A04A12" w:rsidRDefault="00A04A12" w:rsidP="00A04A12">
      <w:pPr>
        <w:rPr>
          <w:rFonts w:ascii="Verdana" w:hAnsi="Verdana"/>
          <w:b/>
          <w:sz w:val="20"/>
          <w:szCs w:val="20"/>
        </w:rPr>
      </w:pPr>
      <w:r w:rsidRPr="00A04A12">
        <w:rPr>
          <w:rFonts w:ascii="Verdana" w:hAnsi="Verdana"/>
          <w:b/>
          <w:sz w:val="20"/>
          <w:szCs w:val="20"/>
        </w:rPr>
        <w:t>Varsity</w:t>
      </w:r>
      <w:r w:rsidR="00CD7858">
        <w:rPr>
          <w:rFonts w:ascii="Verdana" w:hAnsi="Verdana"/>
          <w:b/>
          <w:sz w:val="20"/>
          <w:szCs w:val="20"/>
        </w:rPr>
        <w:t xml:space="preserve"> -n/a</w:t>
      </w:r>
    </w:p>
    <w:p w14:paraId="526A6A65" w14:textId="2BA663D8" w:rsidR="00AC4231" w:rsidRPr="00E7575E" w:rsidRDefault="00AC4231" w:rsidP="00E7575E">
      <w:pPr>
        <w:ind w:left="360"/>
        <w:rPr>
          <w:rFonts w:ascii="Verdana" w:hAnsi="Verdana"/>
          <w:b/>
          <w:sz w:val="20"/>
          <w:szCs w:val="20"/>
        </w:rPr>
      </w:pPr>
    </w:p>
    <w:p w14:paraId="47FDF062" w14:textId="4FFAFA7F" w:rsidR="00A555EA" w:rsidRDefault="00A555EA" w:rsidP="00D56E3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New Business</w:t>
      </w:r>
    </w:p>
    <w:p w14:paraId="6A68BF23" w14:textId="6ACEA8F5" w:rsidR="00A555EA" w:rsidRPr="00A555EA" w:rsidRDefault="00A555EA" w:rsidP="00A555EA">
      <w:pPr>
        <w:pStyle w:val="ListParagraph"/>
        <w:numPr>
          <w:ilvl w:val="0"/>
          <w:numId w:val="36"/>
        </w:numPr>
        <w:rPr>
          <w:rFonts w:ascii="Verdana" w:hAnsi="Verdana"/>
          <w:b/>
          <w:color w:val="006666"/>
          <w:sz w:val="20"/>
          <w:szCs w:val="20"/>
        </w:rPr>
      </w:pPr>
      <w:r w:rsidRPr="00A555EA">
        <w:rPr>
          <w:rFonts w:ascii="Verdana" w:hAnsi="Verdana"/>
          <w:b/>
          <w:color w:val="006666"/>
          <w:sz w:val="20"/>
          <w:szCs w:val="20"/>
        </w:rPr>
        <w:t>Dana to work on getting 25 years of highlight players from past years for an issue of the Program.</w:t>
      </w:r>
    </w:p>
    <w:p w14:paraId="78661B17" w14:textId="77777777" w:rsidR="00A555EA" w:rsidRDefault="00A555EA" w:rsidP="00A555EA">
      <w:pPr>
        <w:rPr>
          <w:rFonts w:ascii="Verdana" w:hAnsi="Verdana"/>
          <w:sz w:val="20"/>
          <w:szCs w:val="20"/>
        </w:rPr>
      </w:pPr>
      <w:r w:rsidRPr="00E7575E">
        <w:rPr>
          <w:rFonts w:ascii="Verdana" w:hAnsi="Verdana"/>
          <w:b/>
          <w:sz w:val="20"/>
          <w:szCs w:val="20"/>
        </w:rPr>
        <w:t>Adjournment</w:t>
      </w:r>
      <w:r w:rsidRPr="00CB6E09">
        <w:rPr>
          <w:rFonts w:ascii="Verdana" w:hAnsi="Verdana"/>
          <w:sz w:val="20"/>
          <w:szCs w:val="20"/>
        </w:rPr>
        <w:t xml:space="preserve"> </w:t>
      </w:r>
    </w:p>
    <w:p w14:paraId="64979714" w14:textId="002A2D08" w:rsidR="00A555EA" w:rsidRDefault="00A555EA" w:rsidP="00A555EA">
      <w:pPr>
        <w:rPr>
          <w:rFonts w:ascii="Verdana" w:hAnsi="Verdana"/>
          <w:color w:val="FF0000"/>
          <w:sz w:val="20"/>
          <w:szCs w:val="20"/>
        </w:rPr>
      </w:pPr>
      <w:bookmarkStart w:id="0" w:name="_GoBack"/>
      <w:bookmarkEnd w:id="0"/>
      <w:r w:rsidRPr="00CB6E09">
        <w:rPr>
          <w:rFonts w:ascii="Verdana" w:hAnsi="Verdana"/>
          <w:sz w:val="20"/>
          <w:szCs w:val="20"/>
        </w:rPr>
        <w:t xml:space="preserve">Motion to adjourn meeting </w:t>
      </w:r>
      <w:r w:rsidRPr="009F7425">
        <w:rPr>
          <w:rFonts w:ascii="Verdana" w:hAnsi="Verdana"/>
          <w:sz w:val="20"/>
          <w:szCs w:val="20"/>
        </w:rPr>
        <w:t>@ 9:05</w:t>
      </w:r>
    </w:p>
    <w:p w14:paraId="268BCEEE" w14:textId="77777777" w:rsidR="00A555EA" w:rsidRPr="000F5C51" w:rsidRDefault="00A555EA" w:rsidP="00A555EA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0F5C51">
        <w:rPr>
          <w:rFonts w:ascii="Verdana" w:hAnsi="Verdana"/>
          <w:sz w:val="20"/>
          <w:szCs w:val="20"/>
        </w:rPr>
        <w:t xml:space="preserve">1st  – </w:t>
      </w:r>
      <w:proofErr w:type="spellStart"/>
      <w:r>
        <w:rPr>
          <w:rFonts w:ascii="Verdana" w:hAnsi="Verdana"/>
          <w:sz w:val="20"/>
          <w:szCs w:val="20"/>
        </w:rPr>
        <w:t>J.Toughey</w:t>
      </w:r>
      <w:proofErr w:type="spellEnd"/>
    </w:p>
    <w:p w14:paraId="5C8E532E" w14:textId="77777777" w:rsidR="00A555EA" w:rsidRPr="00CB6E09" w:rsidRDefault="00A555EA" w:rsidP="00A555EA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2nd –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.Tyrie</w:t>
      </w:r>
      <w:proofErr w:type="spellEnd"/>
    </w:p>
    <w:p w14:paraId="5B19F9EE" w14:textId="77777777" w:rsidR="00A555EA" w:rsidRPr="00CB6E09" w:rsidRDefault="00A555EA" w:rsidP="00A555EA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Unanimous vote to adjourn</w:t>
      </w:r>
    </w:p>
    <w:p w14:paraId="1A877B6A" w14:textId="77777777" w:rsidR="00A555EA" w:rsidRDefault="00A555EA" w:rsidP="00D56E3D">
      <w:pPr>
        <w:rPr>
          <w:rFonts w:ascii="Verdana" w:hAnsi="Verdana"/>
          <w:b/>
          <w:sz w:val="20"/>
          <w:szCs w:val="20"/>
        </w:rPr>
      </w:pPr>
    </w:p>
    <w:p w14:paraId="4D54C371" w14:textId="73FBB624" w:rsidR="00AC4231" w:rsidRPr="00E7575E" w:rsidRDefault="008C0A00" w:rsidP="00D56E3D">
      <w:pPr>
        <w:rPr>
          <w:rFonts w:ascii="Verdana" w:hAnsi="Verdana"/>
          <w:color w:val="FF0000"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Next meeting</w:t>
      </w:r>
      <w:r w:rsidRPr="00CB6E09">
        <w:rPr>
          <w:rFonts w:ascii="Verdana" w:hAnsi="Verdana"/>
          <w:sz w:val="20"/>
          <w:szCs w:val="20"/>
        </w:rPr>
        <w:t xml:space="preserve">: </w:t>
      </w:r>
      <w:r w:rsidR="00751528">
        <w:rPr>
          <w:rFonts w:ascii="Verdana" w:hAnsi="Verdana"/>
          <w:sz w:val="20"/>
          <w:szCs w:val="20"/>
        </w:rPr>
        <w:t>Tuesday,</w:t>
      </w:r>
      <w:r w:rsidR="003E7226">
        <w:rPr>
          <w:rFonts w:ascii="Verdana" w:hAnsi="Verdana"/>
          <w:color w:val="FF0000"/>
          <w:sz w:val="20"/>
          <w:szCs w:val="20"/>
        </w:rPr>
        <w:t xml:space="preserve"> </w:t>
      </w:r>
      <w:r w:rsidR="00B726DB" w:rsidRPr="00B726DB">
        <w:rPr>
          <w:rFonts w:ascii="Verdana" w:hAnsi="Verdana"/>
          <w:sz w:val="20"/>
          <w:szCs w:val="20"/>
        </w:rPr>
        <w:t>Aug 28</w:t>
      </w:r>
      <w:r w:rsidR="00751528" w:rsidRPr="00B726DB">
        <w:rPr>
          <w:rFonts w:ascii="Verdana" w:hAnsi="Verdana"/>
          <w:sz w:val="20"/>
          <w:szCs w:val="20"/>
        </w:rPr>
        <w:t xml:space="preserve"> </w:t>
      </w:r>
      <w:r w:rsidR="007C5834" w:rsidRPr="00B726DB">
        <w:rPr>
          <w:rFonts w:ascii="Verdana" w:hAnsi="Verdana"/>
          <w:sz w:val="20"/>
          <w:szCs w:val="20"/>
        </w:rPr>
        <w:t>@ 6:30</w:t>
      </w:r>
      <w:r w:rsidR="00751528" w:rsidRPr="00B726DB">
        <w:rPr>
          <w:rFonts w:ascii="Verdana" w:hAnsi="Verdana"/>
          <w:sz w:val="20"/>
          <w:szCs w:val="20"/>
        </w:rPr>
        <w:t xml:space="preserve"> @ </w:t>
      </w:r>
      <w:r w:rsidR="00B726DB" w:rsidRPr="00B726DB">
        <w:rPr>
          <w:rFonts w:ascii="Verdana" w:hAnsi="Verdana"/>
          <w:sz w:val="20"/>
          <w:szCs w:val="20"/>
        </w:rPr>
        <w:t xml:space="preserve">Main </w:t>
      </w:r>
      <w:proofErr w:type="spellStart"/>
      <w:r w:rsidR="00B726DB" w:rsidRPr="00B726DB">
        <w:rPr>
          <w:rFonts w:ascii="Verdana" w:hAnsi="Verdana"/>
          <w:sz w:val="20"/>
          <w:szCs w:val="20"/>
        </w:rPr>
        <w:t>Conf</w:t>
      </w:r>
      <w:proofErr w:type="spellEnd"/>
      <w:r w:rsidR="00B726DB" w:rsidRPr="00B726DB">
        <w:rPr>
          <w:rFonts w:ascii="Verdana" w:hAnsi="Verdana"/>
          <w:sz w:val="20"/>
          <w:szCs w:val="20"/>
        </w:rPr>
        <w:t xml:space="preserve"> Room ANHS</w:t>
      </w:r>
    </w:p>
    <w:p w14:paraId="47DAA609" w14:textId="77777777" w:rsidR="00BE2007" w:rsidRPr="000F5C51" w:rsidRDefault="00BE2007" w:rsidP="00D56E3D">
      <w:pPr>
        <w:rPr>
          <w:rFonts w:ascii="Verdana" w:hAnsi="Verdana"/>
          <w:color w:val="FF0000"/>
          <w:sz w:val="20"/>
          <w:szCs w:val="20"/>
        </w:rPr>
      </w:pPr>
    </w:p>
    <w:p w14:paraId="2A2074E6" w14:textId="77777777" w:rsidR="00951CAE" w:rsidRPr="00CB6E09" w:rsidRDefault="00951CAE" w:rsidP="00AC4231">
      <w:pPr>
        <w:rPr>
          <w:rFonts w:ascii="Verdana" w:hAnsi="Verdana"/>
          <w:sz w:val="22"/>
        </w:rPr>
      </w:pPr>
    </w:p>
    <w:p w14:paraId="3A3155ED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11BA2BAF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2E2A9019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31E6D969" w14:textId="77777777" w:rsidR="00AC4231" w:rsidRPr="00426C05" w:rsidRDefault="00AC4231" w:rsidP="00AC4231">
      <w:pPr>
        <w:rPr>
          <w:rFonts w:ascii="Verdana" w:hAnsi="Verdana"/>
          <w:color w:val="FF0000"/>
        </w:rPr>
      </w:pPr>
    </w:p>
    <w:p w14:paraId="002F722E" w14:textId="77777777" w:rsidR="00AC4231" w:rsidRPr="00426C05" w:rsidRDefault="00AC4231" w:rsidP="00AC4231">
      <w:pPr>
        <w:rPr>
          <w:rFonts w:ascii="Verdana" w:hAnsi="Verdana"/>
          <w:color w:val="FF0000"/>
        </w:rPr>
      </w:pPr>
    </w:p>
    <w:sectPr w:rsidR="00AC4231" w:rsidRPr="00426C05" w:rsidSect="00C926C2">
      <w:pgSz w:w="12240" w:h="15840" w:code="1"/>
      <w:pgMar w:top="720" w:right="990" w:bottom="720" w:left="99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918"/>
    <w:multiLevelType w:val="hybridMultilevel"/>
    <w:tmpl w:val="203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E3"/>
    <w:multiLevelType w:val="hybridMultilevel"/>
    <w:tmpl w:val="4BB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008"/>
    <w:multiLevelType w:val="hybridMultilevel"/>
    <w:tmpl w:val="DA06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71D2"/>
    <w:multiLevelType w:val="hybridMultilevel"/>
    <w:tmpl w:val="D11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917"/>
    <w:multiLevelType w:val="hybridMultilevel"/>
    <w:tmpl w:val="ACB8B56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03FD"/>
    <w:multiLevelType w:val="hybridMultilevel"/>
    <w:tmpl w:val="2FAAF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B33"/>
    <w:multiLevelType w:val="hybridMultilevel"/>
    <w:tmpl w:val="E78EF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E2B25"/>
    <w:multiLevelType w:val="hybridMultilevel"/>
    <w:tmpl w:val="B960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3EC"/>
    <w:multiLevelType w:val="hybridMultilevel"/>
    <w:tmpl w:val="65D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32BF3"/>
    <w:multiLevelType w:val="hybridMultilevel"/>
    <w:tmpl w:val="681C5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34032"/>
    <w:multiLevelType w:val="hybridMultilevel"/>
    <w:tmpl w:val="044E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352"/>
    <w:multiLevelType w:val="hybridMultilevel"/>
    <w:tmpl w:val="2132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3671B2"/>
    <w:multiLevelType w:val="hybridMultilevel"/>
    <w:tmpl w:val="2E6EA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90DA3"/>
    <w:multiLevelType w:val="hybridMultilevel"/>
    <w:tmpl w:val="3C282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1339A"/>
    <w:multiLevelType w:val="hybridMultilevel"/>
    <w:tmpl w:val="DD780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EC4E36"/>
    <w:multiLevelType w:val="hybridMultilevel"/>
    <w:tmpl w:val="BE2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5AF2"/>
    <w:multiLevelType w:val="hybridMultilevel"/>
    <w:tmpl w:val="6EF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028"/>
    <w:multiLevelType w:val="hybridMultilevel"/>
    <w:tmpl w:val="4B04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3DCA"/>
    <w:multiLevelType w:val="hybridMultilevel"/>
    <w:tmpl w:val="3FCE1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3702E"/>
    <w:multiLevelType w:val="hybridMultilevel"/>
    <w:tmpl w:val="BF8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06EB"/>
    <w:multiLevelType w:val="hybridMultilevel"/>
    <w:tmpl w:val="40D0D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8076B"/>
    <w:multiLevelType w:val="hybridMultilevel"/>
    <w:tmpl w:val="6298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A1ED8"/>
    <w:multiLevelType w:val="hybridMultilevel"/>
    <w:tmpl w:val="03B22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E4441"/>
    <w:multiLevelType w:val="hybridMultilevel"/>
    <w:tmpl w:val="4516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F312D"/>
    <w:multiLevelType w:val="hybridMultilevel"/>
    <w:tmpl w:val="83AE5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37F7E"/>
    <w:multiLevelType w:val="hybridMultilevel"/>
    <w:tmpl w:val="8DAA3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94731"/>
    <w:multiLevelType w:val="hybridMultilevel"/>
    <w:tmpl w:val="9BE0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70E9"/>
    <w:multiLevelType w:val="hybridMultilevel"/>
    <w:tmpl w:val="D318E0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4675E"/>
    <w:multiLevelType w:val="hybridMultilevel"/>
    <w:tmpl w:val="42F6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B7CB9"/>
    <w:multiLevelType w:val="hybridMultilevel"/>
    <w:tmpl w:val="29AC1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35794"/>
    <w:multiLevelType w:val="hybridMultilevel"/>
    <w:tmpl w:val="6064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A798D"/>
    <w:multiLevelType w:val="hybridMultilevel"/>
    <w:tmpl w:val="EA26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3EC7"/>
    <w:multiLevelType w:val="hybridMultilevel"/>
    <w:tmpl w:val="3B22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407E"/>
    <w:multiLevelType w:val="hybridMultilevel"/>
    <w:tmpl w:val="B35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7BE1"/>
    <w:multiLevelType w:val="hybridMultilevel"/>
    <w:tmpl w:val="BFF25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A93420"/>
    <w:multiLevelType w:val="hybridMultilevel"/>
    <w:tmpl w:val="B96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5"/>
  </w:num>
  <w:num w:numId="5">
    <w:abstractNumId w:val="18"/>
  </w:num>
  <w:num w:numId="6">
    <w:abstractNumId w:val="11"/>
  </w:num>
  <w:num w:numId="7">
    <w:abstractNumId w:val="22"/>
  </w:num>
  <w:num w:numId="8">
    <w:abstractNumId w:val="24"/>
  </w:num>
  <w:num w:numId="9">
    <w:abstractNumId w:val="14"/>
  </w:num>
  <w:num w:numId="10">
    <w:abstractNumId w:val="29"/>
  </w:num>
  <w:num w:numId="11">
    <w:abstractNumId w:val="9"/>
  </w:num>
  <w:num w:numId="12">
    <w:abstractNumId w:val="20"/>
  </w:num>
  <w:num w:numId="13">
    <w:abstractNumId w:val="27"/>
  </w:num>
  <w:num w:numId="14">
    <w:abstractNumId w:val="12"/>
  </w:num>
  <w:num w:numId="15">
    <w:abstractNumId w:val="34"/>
  </w:num>
  <w:num w:numId="16">
    <w:abstractNumId w:val="26"/>
  </w:num>
  <w:num w:numId="17">
    <w:abstractNumId w:val="1"/>
  </w:num>
  <w:num w:numId="18">
    <w:abstractNumId w:val="31"/>
  </w:num>
  <w:num w:numId="19">
    <w:abstractNumId w:val="32"/>
  </w:num>
  <w:num w:numId="20">
    <w:abstractNumId w:val="25"/>
  </w:num>
  <w:num w:numId="21">
    <w:abstractNumId w:val="33"/>
  </w:num>
  <w:num w:numId="22">
    <w:abstractNumId w:val="8"/>
  </w:num>
  <w:num w:numId="23">
    <w:abstractNumId w:val="28"/>
  </w:num>
  <w:num w:numId="24">
    <w:abstractNumId w:val="2"/>
  </w:num>
  <w:num w:numId="25">
    <w:abstractNumId w:val="0"/>
  </w:num>
  <w:num w:numId="26">
    <w:abstractNumId w:val="30"/>
  </w:num>
  <w:num w:numId="27">
    <w:abstractNumId w:val="23"/>
  </w:num>
  <w:num w:numId="28">
    <w:abstractNumId w:val="19"/>
  </w:num>
  <w:num w:numId="29">
    <w:abstractNumId w:val="15"/>
  </w:num>
  <w:num w:numId="30">
    <w:abstractNumId w:val="7"/>
  </w:num>
  <w:num w:numId="31">
    <w:abstractNumId w:val="10"/>
  </w:num>
  <w:num w:numId="32">
    <w:abstractNumId w:val="17"/>
  </w:num>
  <w:num w:numId="33">
    <w:abstractNumId w:val="16"/>
  </w:num>
  <w:num w:numId="34">
    <w:abstractNumId w:val="6"/>
  </w:num>
  <w:num w:numId="35">
    <w:abstractNumId w:val="3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5"/>
    <w:rsid w:val="00003BA3"/>
    <w:rsid w:val="0000563B"/>
    <w:rsid w:val="00015AF8"/>
    <w:rsid w:val="000217CF"/>
    <w:rsid w:val="0002248B"/>
    <w:rsid w:val="0002434D"/>
    <w:rsid w:val="00024F6A"/>
    <w:rsid w:val="00033499"/>
    <w:rsid w:val="00035C7D"/>
    <w:rsid w:val="00040F6E"/>
    <w:rsid w:val="000450A8"/>
    <w:rsid w:val="00047352"/>
    <w:rsid w:val="00051F85"/>
    <w:rsid w:val="00054B4D"/>
    <w:rsid w:val="000569FE"/>
    <w:rsid w:val="00061F80"/>
    <w:rsid w:val="000712F4"/>
    <w:rsid w:val="000727D4"/>
    <w:rsid w:val="00075A87"/>
    <w:rsid w:val="00087DE5"/>
    <w:rsid w:val="000916A3"/>
    <w:rsid w:val="0009313C"/>
    <w:rsid w:val="00093DF8"/>
    <w:rsid w:val="000A4AFA"/>
    <w:rsid w:val="000B0034"/>
    <w:rsid w:val="000B1200"/>
    <w:rsid w:val="000B13B2"/>
    <w:rsid w:val="000B222A"/>
    <w:rsid w:val="000B312D"/>
    <w:rsid w:val="000B3305"/>
    <w:rsid w:val="000B3F3F"/>
    <w:rsid w:val="000B6B3C"/>
    <w:rsid w:val="000C5CD6"/>
    <w:rsid w:val="000D5B03"/>
    <w:rsid w:val="000D5E28"/>
    <w:rsid w:val="000D6F67"/>
    <w:rsid w:val="000D7C46"/>
    <w:rsid w:val="000E22FD"/>
    <w:rsid w:val="000E6ED0"/>
    <w:rsid w:val="000F0736"/>
    <w:rsid w:val="000F5C51"/>
    <w:rsid w:val="00103078"/>
    <w:rsid w:val="00104E3A"/>
    <w:rsid w:val="00105B48"/>
    <w:rsid w:val="00115ADD"/>
    <w:rsid w:val="00132A05"/>
    <w:rsid w:val="00136B6A"/>
    <w:rsid w:val="00144624"/>
    <w:rsid w:val="00144C3B"/>
    <w:rsid w:val="00146571"/>
    <w:rsid w:val="0015269A"/>
    <w:rsid w:val="00154799"/>
    <w:rsid w:val="00155286"/>
    <w:rsid w:val="001576EB"/>
    <w:rsid w:val="00162B00"/>
    <w:rsid w:val="00165CB7"/>
    <w:rsid w:val="001743A2"/>
    <w:rsid w:val="00180B9D"/>
    <w:rsid w:val="00180C78"/>
    <w:rsid w:val="00182A83"/>
    <w:rsid w:val="0019038C"/>
    <w:rsid w:val="00192178"/>
    <w:rsid w:val="0019549D"/>
    <w:rsid w:val="001A2E1B"/>
    <w:rsid w:val="001A54EA"/>
    <w:rsid w:val="001A6E79"/>
    <w:rsid w:val="001B61F5"/>
    <w:rsid w:val="001B7703"/>
    <w:rsid w:val="001C02A3"/>
    <w:rsid w:val="001C0F0F"/>
    <w:rsid w:val="001C73E7"/>
    <w:rsid w:val="001D43AC"/>
    <w:rsid w:val="001D6CD3"/>
    <w:rsid w:val="001E0087"/>
    <w:rsid w:val="001E1CEE"/>
    <w:rsid w:val="001E46E7"/>
    <w:rsid w:val="001F0002"/>
    <w:rsid w:val="001F60F2"/>
    <w:rsid w:val="001F7813"/>
    <w:rsid w:val="00206CA9"/>
    <w:rsid w:val="00211C00"/>
    <w:rsid w:val="0021250D"/>
    <w:rsid w:val="002128FD"/>
    <w:rsid w:val="00215AE4"/>
    <w:rsid w:val="002203A6"/>
    <w:rsid w:val="002203B8"/>
    <w:rsid w:val="00226606"/>
    <w:rsid w:val="0023072C"/>
    <w:rsid w:val="00230AB9"/>
    <w:rsid w:val="00232002"/>
    <w:rsid w:val="00233AB7"/>
    <w:rsid w:val="00236B53"/>
    <w:rsid w:val="00237426"/>
    <w:rsid w:val="00240D49"/>
    <w:rsid w:val="0024657A"/>
    <w:rsid w:val="00260B07"/>
    <w:rsid w:val="00262E32"/>
    <w:rsid w:val="00263880"/>
    <w:rsid w:val="0026401D"/>
    <w:rsid w:val="00267810"/>
    <w:rsid w:val="00271538"/>
    <w:rsid w:val="0027365F"/>
    <w:rsid w:val="00287D6C"/>
    <w:rsid w:val="00292104"/>
    <w:rsid w:val="0029362D"/>
    <w:rsid w:val="002A4DE6"/>
    <w:rsid w:val="002A50AD"/>
    <w:rsid w:val="002A7FEF"/>
    <w:rsid w:val="002B03A1"/>
    <w:rsid w:val="002B162B"/>
    <w:rsid w:val="002B3F3C"/>
    <w:rsid w:val="002C19C1"/>
    <w:rsid w:val="002C430C"/>
    <w:rsid w:val="002C462F"/>
    <w:rsid w:val="002D04D8"/>
    <w:rsid w:val="002D6E1F"/>
    <w:rsid w:val="002E15A8"/>
    <w:rsid w:val="002E3C47"/>
    <w:rsid w:val="002F0B51"/>
    <w:rsid w:val="002F1D65"/>
    <w:rsid w:val="002F6633"/>
    <w:rsid w:val="0030782E"/>
    <w:rsid w:val="00307E7D"/>
    <w:rsid w:val="0031119D"/>
    <w:rsid w:val="003115EB"/>
    <w:rsid w:val="00317BC8"/>
    <w:rsid w:val="0032086D"/>
    <w:rsid w:val="00325A9F"/>
    <w:rsid w:val="003261AE"/>
    <w:rsid w:val="00332BE5"/>
    <w:rsid w:val="00332D84"/>
    <w:rsid w:val="003348B8"/>
    <w:rsid w:val="00342193"/>
    <w:rsid w:val="003460AB"/>
    <w:rsid w:val="003538D6"/>
    <w:rsid w:val="00355DF0"/>
    <w:rsid w:val="00357EED"/>
    <w:rsid w:val="003626F2"/>
    <w:rsid w:val="003631FD"/>
    <w:rsid w:val="00363B9D"/>
    <w:rsid w:val="00364612"/>
    <w:rsid w:val="00372EF5"/>
    <w:rsid w:val="003752BD"/>
    <w:rsid w:val="00381713"/>
    <w:rsid w:val="00383F65"/>
    <w:rsid w:val="00385377"/>
    <w:rsid w:val="003912A7"/>
    <w:rsid w:val="0039221E"/>
    <w:rsid w:val="0039420A"/>
    <w:rsid w:val="003A47B5"/>
    <w:rsid w:val="003A7A35"/>
    <w:rsid w:val="003A7BCE"/>
    <w:rsid w:val="003B0783"/>
    <w:rsid w:val="003B0876"/>
    <w:rsid w:val="003B27F5"/>
    <w:rsid w:val="003B4E0D"/>
    <w:rsid w:val="003C0529"/>
    <w:rsid w:val="003C2289"/>
    <w:rsid w:val="003C28DB"/>
    <w:rsid w:val="003D3658"/>
    <w:rsid w:val="003D5093"/>
    <w:rsid w:val="003D5EA9"/>
    <w:rsid w:val="003E2232"/>
    <w:rsid w:val="003E2712"/>
    <w:rsid w:val="003E3873"/>
    <w:rsid w:val="003E4DBC"/>
    <w:rsid w:val="003E7226"/>
    <w:rsid w:val="0040371F"/>
    <w:rsid w:val="00404DE8"/>
    <w:rsid w:val="00414855"/>
    <w:rsid w:val="00424EE1"/>
    <w:rsid w:val="00426C05"/>
    <w:rsid w:val="00433097"/>
    <w:rsid w:val="00433104"/>
    <w:rsid w:val="00434F5A"/>
    <w:rsid w:val="00435A15"/>
    <w:rsid w:val="00447C92"/>
    <w:rsid w:val="00452A22"/>
    <w:rsid w:val="004565B9"/>
    <w:rsid w:val="004638AD"/>
    <w:rsid w:val="004653C0"/>
    <w:rsid w:val="0046616D"/>
    <w:rsid w:val="00467C4F"/>
    <w:rsid w:val="00471931"/>
    <w:rsid w:val="004749F2"/>
    <w:rsid w:val="00475C57"/>
    <w:rsid w:val="00475D3C"/>
    <w:rsid w:val="004929C6"/>
    <w:rsid w:val="00497B7B"/>
    <w:rsid w:val="004A0E52"/>
    <w:rsid w:val="004A40F9"/>
    <w:rsid w:val="004A63AE"/>
    <w:rsid w:val="004A6CA3"/>
    <w:rsid w:val="004B158B"/>
    <w:rsid w:val="004C2079"/>
    <w:rsid w:val="004C5F7B"/>
    <w:rsid w:val="004C662C"/>
    <w:rsid w:val="004D40C7"/>
    <w:rsid w:val="004D5B56"/>
    <w:rsid w:val="004D611A"/>
    <w:rsid w:val="004E17FF"/>
    <w:rsid w:val="004E3EDF"/>
    <w:rsid w:val="004F097F"/>
    <w:rsid w:val="004F7774"/>
    <w:rsid w:val="00503902"/>
    <w:rsid w:val="00503B61"/>
    <w:rsid w:val="00505776"/>
    <w:rsid w:val="00505AAF"/>
    <w:rsid w:val="00511399"/>
    <w:rsid w:val="00511FE7"/>
    <w:rsid w:val="00514983"/>
    <w:rsid w:val="00514CC1"/>
    <w:rsid w:val="00523653"/>
    <w:rsid w:val="00530756"/>
    <w:rsid w:val="005321A0"/>
    <w:rsid w:val="005347E5"/>
    <w:rsid w:val="00537E75"/>
    <w:rsid w:val="00541B77"/>
    <w:rsid w:val="00542F60"/>
    <w:rsid w:val="005503D2"/>
    <w:rsid w:val="00555BAF"/>
    <w:rsid w:val="005574A9"/>
    <w:rsid w:val="005604B3"/>
    <w:rsid w:val="005625F8"/>
    <w:rsid w:val="0056555F"/>
    <w:rsid w:val="00571354"/>
    <w:rsid w:val="005719C8"/>
    <w:rsid w:val="00571B78"/>
    <w:rsid w:val="00573004"/>
    <w:rsid w:val="00575A92"/>
    <w:rsid w:val="005830C0"/>
    <w:rsid w:val="00584545"/>
    <w:rsid w:val="0059161E"/>
    <w:rsid w:val="0059192E"/>
    <w:rsid w:val="00593345"/>
    <w:rsid w:val="0059770C"/>
    <w:rsid w:val="005A09E2"/>
    <w:rsid w:val="005A0F27"/>
    <w:rsid w:val="005A3081"/>
    <w:rsid w:val="005A59F2"/>
    <w:rsid w:val="005A5A70"/>
    <w:rsid w:val="005B0CF3"/>
    <w:rsid w:val="005B2269"/>
    <w:rsid w:val="005C166A"/>
    <w:rsid w:val="005C492F"/>
    <w:rsid w:val="005C64D5"/>
    <w:rsid w:val="005C6D09"/>
    <w:rsid w:val="005C6DD1"/>
    <w:rsid w:val="005D3DE7"/>
    <w:rsid w:val="005D67E3"/>
    <w:rsid w:val="005E089F"/>
    <w:rsid w:val="005E0B00"/>
    <w:rsid w:val="005F2C66"/>
    <w:rsid w:val="005F5765"/>
    <w:rsid w:val="005F68B8"/>
    <w:rsid w:val="005F6ED1"/>
    <w:rsid w:val="00601B1D"/>
    <w:rsid w:val="00605852"/>
    <w:rsid w:val="00610FC6"/>
    <w:rsid w:val="0061360D"/>
    <w:rsid w:val="00620C70"/>
    <w:rsid w:val="00633A50"/>
    <w:rsid w:val="006361D4"/>
    <w:rsid w:val="00640D44"/>
    <w:rsid w:val="00642784"/>
    <w:rsid w:val="006432F7"/>
    <w:rsid w:val="00643BDE"/>
    <w:rsid w:val="0064554A"/>
    <w:rsid w:val="0065472A"/>
    <w:rsid w:val="00657089"/>
    <w:rsid w:val="0066667F"/>
    <w:rsid w:val="00666A11"/>
    <w:rsid w:val="00687952"/>
    <w:rsid w:val="00693C98"/>
    <w:rsid w:val="006962E6"/>
    <w:rsid w:val="00697FAE"/>
    <w:rsid w:val="006A204E"/>
    <w:rsid w:val="006A2B49"/>
    <w:rsid w:val="006B251C"/>
    <w:rsid w:val="006B3092"/>
    <w:rsid w:val="006B4881"/>
    <w:rsid w:val="006B4AD3"/>
    <w:rsid w:val="006B6273"/>
    <w:rsid w:val="006B6B57"/>
    <w:rsid w:val="006D6656"/>
    <w:rsid w:val="006D77C1"/>
    <w:rsid w:val="006E765E"/>
    <w:rsid w:val="006F79E2"/>
    <w:rsid w:val="0070068D"/>
    <w:rsid w:val="00700A7C"/>
    <w:rsid w:val="00700EEA"/>
    <w:rsid w:val="0070215B"/>
    <w:rsid w:val="00704C50"/>
    <w:rsid w:val="00705618"/>
    <w:rsid w:val="007072BF"/>
    <w:rsid w:val="00713AB9"/>
    <w:rsid w:val="0071478A"/>
    <w:rsid w:val="007153D4"/>
    <w:rsid w:val="00725875"/>
    <w:rsid w:val="00731C75"/>
    <w:rsid w:val="00731E94"/>
    <w:rsid w:val="007353F7"/>
    <w:rsid w:val="00747351"/>
    <w:rsid w:val="00751528"/>
    <w:rsid w:val="0075360A"/>
    <w:rsid w:val="007554C6"/>
    <w:rsid w:val="00765827"/>
    <w:rsid w:val="0076684A"/>
    <w:rsid w:val="00771907"/>
    <w:rsid w:val="0078040E"/>
    <w:rsid w:val="0078325C"/>
    <w:rsid w:val="0079111D"/>
    <w:rsid w:val="00795C53"/>
    <w:rsid w:val="007A2BC0"/>
    <w:rsid w:val="007A539D"/>
    <w:rsid w:val="007B347C"/>
    <w:rsid w:val="007B4541"/>
    <w:rsid w:val="007C2EFB"/>
    <w:rsid w:val="007C4F02"/>
    <w:rsid w:val="007C5834"/>
    <w:rsid w:val="007D4E5F"/>
    <w:rsid w:val="007E17B2"/>
    <w:rsid w:val="007E2974"/>
    <w:rsid w:val="007E3604"/>
    <w:rsid w:val="007F1DE8"/>
    <w:rsid w:val="008078CB"/>
    <w:rsid w:val="00817A0E"/>
    <w:rsid w:val="00817F25"/>
    <w:rsid w:val="00820A98"/>
    <w:rsid w:val="00821AF4"/>
    <w:rsid w:val="0082270C"/>
    <w:rsid w:val="00822E7D"/>
    <w:rsid w:val="008256DC"/>
    <w:rsid w:val="008271E5"/>
    <w:rsid w:val="00837705"/>
    <w:rsid w:val="00841A0F"/>
    <w:rsid w:val="008473E5"/>
    <w:rsid w:val="00853B7C"/>
    <w:rsid w:val="00855997"/>
    <w:rsid w:val="00855F6D"/>
    <w:rsid w:val="0085704F"/>
    <w:rsid w:val="00857B12"/>
    <w:rsid w:val="00860B9D"/>
    <w:rsid w:val="008829DA"/>
    <w:rsid w:val="00897586"/>
    <w:rsid w:val="008976AD"/>
    <w:rsid w:val="008A0613"/>
    <w:rsid w:val="008A1242"/>
    <w:rsid w:val="008A7525"/>
    <w:rsid w:val="008A7A96"/>
    <w:rsid w:val="008B0221"/>
    <w:rsid w:val="008B1035"/>
    <w:rsid w:val="008B6492"/>
    <w:rsid w:val="008B75F4"/>
    <w:rsid w:val="008B796D"/>
    <w:rsid w:val="008C0A00"/>
    <w:rsid w:val="008C149A"/>
    <w:rsid w:val="008C271A"/>
    <w:rsid w:val="008C4CDD"/>
    <w:rsid w:val="008D0A0C"/>
    <w:rsid w:val="008D3F2E"/>
    <w:rsid w:val="008D44EF"/>
    <w:rsid w:val="008E383D"/>
    <w:rsid w:val="008F169D"/>
    <w:rsid w:val="008F3CC8"/>
    <w:rsid w:val="008F6C62"/>
    <w:rsid w:val="008F76D4"/>
    <w:rsid w:val="00902029"/>
    <w:rsid w:val="0090707F"/>
    <w:rsid w:val="00913240"/>
    <w:rsid w:val="00913929"/>
    <w:rsid w:val="00917164"/>
    <w:rsid w:val="009232A7"/>
    <w:rsid w:val="00923D95"/>
    <w:rsid w:val="00932A91"/>
    <w:rsid w:val="0093650B"/>
    <w:rsid w:val="00941B4E"/>
    <w:rsid w:val="009456E1"/>
    <w:rsid w:val="00946106"/>
    <w:rsid w:val="00951801"/>
    <w:rsid w:val="00951CAE"/>
    <w:rsid w:val="00953D9E"/>
    <w:rsid w:val="00955136"/>
    <w:rsid w:val="0095617D"/>
    <w:rsid w:val="00960349"/>
    <w:rsid w:val="009645C8"/>
    <w:rsid w:val="00964BC3"/>
    <w:rsid w:val="00965551"/>
    <w:rsid w:val="00966D37"/>
    <w:rsid w:val="00982BDD"/>
    <w:rsid w:val="00984FD3"/>
    <w:rsid w:val="0099103C"/>
    <w:rsid w:val="00991B63"/>
    <w:rsid w:val="00992690"/>
    <w:rsid w:val="00996782"/>
    <w:rsid w:val="009A34C2"/>
    <w:rsid w:val="009B1C9C"/>
    <w:rsid w:val="009B47A8"/>
    <w:rsid w:val="009C0F4A"/>
    <w:rsid w:val="009C15B8"/>
    <w:rsid w:val="009C63CE"/>
    <w:rsid w:val="009D0803"/>
    <w:rsid w:val="009D097A"/>
    <w:rsid w:val="009F3367"/>
    <w:rsid w:val="009F3A1B"/>
    <w:rsid w:val="009F5BB5"/>
    <w:rsid w:val="009F7425"/>
    <w:rsid w:val="009F76F7"/>
    <w:rsid w:val="00A019BC"/>
    <w:rsid w:val="00A04A12"/>
    <w:rsid w:val="00A06264"/>
    <w:rsid w:val="00A10A03"/>
    <w:rsid w:val="00A13A3A"/>
    <w:rsid w:val="00A23631"/>
    <w:rsid w:val="00A24D20"/>
    <w:rsid w:val="00A2703A"/>
    <w:rsid w:val="00A32D0C"/>
    <w:rsid w:val="00A40411"/>
    <w:rsid w:val="00A43B0E"/>
    <w:rsid w:val="00A447E2"/>
    <w:rsid w:val="00A514C2"/>
    <w:rsid w:val="00A548E7"/>
    <w:rsid w:val="00A552A7"/>
    <w:rsid w:val="00A555EA"/>
    <w:rsid w:val="00A66F6D"/>
    <w:rsid w:val="00A67DA8"/>
    <w:rsid w:val="00A705B1"/>
    <w:rsid w:val="00A831FB"/>
    <w:rsid w:val="00A917D0"/>
    <w:rsid w:val="00A91ABE"/>
    <w:rsid w:val="00A92E5A"/>
    <w:rsid w:val="00A94753"/>
    <w:rsid w:val="00A97A91"/>
    <w:rsid w:val="00AA0A13"/>
    <w:rsid w:val="00AA155F"/>
    <w:rsid w:val="00AA3A5C"/>
    <w:rsid w:val="00AA55CC"/>
    <w:rsid w:val="00AB2954"/>
    <w:rsid w:val="00AB30E9"/>
    <w:rsid w:val="00AB4EF9"/>
    <w:rsid w:val="00AB7521"/>
    <w:rsid w:val="00AB7C22"/>
    <w:rsid w:val="00AC1216"/>
    <w:rsid w:val="00AC4134"/>
    <w:rsid w:val="00AC4231"/>
    <w:rsid w:val="00AD1219"/>
    <w:rsid w:val="00AD3E6C"/>
    <w:rsid w:val="00AD52CA"/>
    <w:rsid w:val="00AD5475"/>
    <w:rsid w:val="00AF11BB"/>
    <w:rsid w:val="00B00104"/>
    <w:rsid w:val="00B02BCD"/>
    <w:rsid w:val="00B03D11"/>
    <w:rsid w:val="00B047B7"/>
    <w:rsid w:val="00B10E30"/>
    <w:rsid w:val="00B17B3B"/>
    <w:rsid w:val="00B2019C"/>
    <w:rsid w:val="00B26162"/>
    <w:rsid w:val="00B3072C"/>
    <w:rsid w:val="00B308A8"/>
    <w:rsid w:val="00B343AF"/>
    <w:rsid w:val="00B34777"/>
    <w:rsid w:val="00B537EA"/>
    <w:rsid w:val="00B60AF3"/>
    <w:rsid w:val="00B64097"/>
    <w:rsid w:val="00B64865"/>
    <w:rsid w:val="00B657F3"/>
    <w:rsid w:val="00B65B60"/>
    <w:rsid w:val="00B726DB"/>
    <w:rsid w:val="00B736CB"/>
    <w:rsid w:val="00B737EC"/>
    <w:rsid w:val="00B74545"/>
    <w:rsid w:val="00B764AE"/>
    <w:rsid w:val="00B81893"/>
    <w:rsid w:val="00B8240D"/>
    <w:rsid w:val="00B83B53"/>
    <w:rsid w:val="00B84996"/>
    <w:rsid w:val="00B93011"/>
    <w:rsid w:val="00B93F71"/>
    <w:rsid w:val="00B94AF7"/>
    <w:rsid w:val="00B979B7"/>
    <w:rsid w:val="00BA0837"/>
    <w:rsid w:val="00BA18AA"/>
    <w:rsid w:val="00BA35BE"/>
    <w:rsid w:val="00BA3AC1"/>
    <w:rsid w:val="00BA43D2"/>
    <w:rsid w:val="00BB0228"/>
    <w:rsid w:val="00BB0F1D"/>
    <w:rsid w:val="00BB15A5"/>
    <w:rsid w:val="00BB29B2"/>
    <w:rsid w:val="00BB650F"/>
    <w:rsid w:val="00BC4C84"/>
    <w:rsid w:val="00BD0606"/>
    <w:rsid w:val="00BD1BC5"/>
    <w:rsid w:val="00BD2D12"/>
    <w:rsid w:val="00BE1827"/>
    <w:rsid w:val="00BE2007"/>
    <w:rsid w:val="00BE3BD7"/>
    <w:rsid w:val="00BE48D2"/>
    <w:rsid w:val="00BF1262"/>
    <w:rsid w:val="00BF4214"/>
    <w:rsid w:val="00BF59F1"/>
    <w:rsid w:val="00C01B2D"/>
    <w:rsid w:val="00C03D13"/>
    <w:rsid w:val="00C03F72"/>
    <w:rsid w:val="00C13B5F"/>
    <w:rsid w:val="00C13CED"/>
    <w:rsid w:val="00C14CF5"/>
    <w:rsid w:val="00C17ADA"/>
    <w:rsid w:val="00C271BE"/>
    <w:rsid w:val="00C27B8E"/>
    <w:rsid w:val="00C31FEB"/>
    <w:rsid w:val="00C371C4"/>
    <w:rsid w:val="00C37E96"/>
    <w:rsid w:val="00C4392D"/>
    <w:rsid w:val="00C4613A"/>
    <w:rsid w:val="00C4782C"/>
    <w:rsid w:val="00C51654"/>
    <w:rsid w:val="00C61889"/>
    <w:rsid w:val="00C6229E"/>
    <w:rsid w:val="00C63845"/>
    <w:rsid w:val="00C71C3E"/>
    <w:rsid w:val="00C7541E"/>
    <w:rsid w:val="00C81873"/>
    <w:rsid w:val="00C87F44"/>
    <w:rsid w:val="00C926C2"/>
    <w:rsid w:val="00C96250"/>
    <w:rsid w:val="00CA227F"/>
    <w:rsid w:val="00CA32C6"/>
    <w:rsid w:val="00CA48E1"/>
    <w:rsid w:val="00CB6E09"/>
    <w:rsid w:val="00CC3B52"/>
    <w:rsid w:val="00CD20A6"/>
    <w:rsid w:val="00CD7858"/>
    <w:rsid w:val="00CE2C95"/>
    <w:rsid w:val="00CF2B05"/>
    <w:rsid w:val="00D07CDC"/>
    <w:rsid w:val="00D10831"/>
    <w:rsid w:val="00D12772"/>
    <w:rsid w:val="00D13554"/>
    <w:rsid w:val="00D207C1"/>
    <w:rsid w:val="00D305FC"/>
    <w:rsid w:val="00D337AE"/>
    <w:rsid w:val="00D351ED"/>
    <w:rsid w:val="00D42226"/>
    <w:rsid w:val="00D42C3F"/>
    <w:rsid w:val="00D44389"/>
    <w:rsid w:val="00D458DF"/>
    <w:rsid w:val="00D46DAB"/>
    <w:rsid w:val="00D52835"/>
    <w:rsid w:val="00D53609"/>
    <w:rsid w:val="00D56E3D"/>
    <w:rsid w:val="00D67345"/>
    <w:rsid w:val="00D70402"/>
    <w:rsid w:val="00D70571"/>
    <w:rsid w:val="00D771C6"/>
    <w:rsid w:val="00D84B5D"/>
    <w:rsid w:val="00D96A42"/>
    <w:rsid w:val="00DA3D0B"/>
    <w:rsid w:val="00DB0297"/>
    <w:rsid w:val="00DB3FFC"/>
    <w:rsid w:val="00DB554A"/>
    <w:rsid w:val="00DC0101"/>
    <w:rsid w:val="00DC0AAD"/>
    <w:rsid w:val="00DC300F"/>
    <w:rsid w:val="00DC683F"/>
    <w:rsid w:val="00DD0560"/>
    <w:rsid w:val="00DD70E2"/>
    <w:rsid w:val="00DD7261"/>
    <w:rsid w:val="00DE34E3"/>
    <w:rsid w:val="00DE375D"/>
    <w:rsid w:val="00DF6CA5"/>
    <w:rsid w:val="00E06D66"/>
    <w:rsid w:val="00E13FA1"/>
    <w:rsid w:val="00E1634C"/>
    <w:rsid w:val="00E16C3C"/>
    <w:rsid w:val="00E21411"/>
    <w:rsid w:val="00E23A6A"/>
    <w:rsid w:val="00E24833"/>
    <w:rsid w:val="00E27EC5"/>
    <w:rsid w:val="00E3029C"/>
    <w:rsid w:val="00E40DC3"/>
    <w:rsid w:val="00E441E3"/>
    <w:rsid w:val="00E50581"/>
    <w:rsid w:val="00E528CE"/>
    <w:rsid w:val="00E542BC"/>
    <w:rsid w:val="00E55742"/>
    <w:rsid w:val="00E55873"/>
    <w:rsid w:val="00E63E4A"/>
    <w:rsid w:val="00E67A96"/>
    <w:rsid w:val="00E70101"/>
    <w:rsid w:val="00E7575E"/>
    <w:rsid w:val="00E77497"/>
    <w:rsid w:val="00E849FD"/>
    <w:rsid w:val="00E86095"/>
    <w:rsid w:val="00E86206"/>
    <w:rsid w:val="00E86562"/>
    <w:rsid w:val="00E86862"/>
    <w:rsid w:val="00EA0AF2"/>
    <w:rsid w:val="00EA0F88"/>
    <w:rsid w:val="00EB761F"/>
    <w:rsid w:val="00EC0341"/>
    <w:rsid w:val="00ED1879"/>
    <w:rsid w:val="00ED4851"/>
    <w:rsid w:val="00ED4A51"/>
    <w:rsid w:val="00ED5DB7"/>
    <w:rsid w:val="00ED7D6A"/>
    <w:rsid w:val="00EE03FF"/>
    <w:rsid w:val="00EE2466"/>
    <w:rsid w:val="00EE3A95"/>
    <w:rsid w:val="00EE6986"/>
    <w:rsid w:val="00EE729E"/>
    <w:rsid w:val="00EF0C3C"/>
    <w:rsid w:val="00EF492D"/>
    <w:rsid w:val="00F0030C"/>
    <w:rsid w:val="00F010E4"/>
    <w:rsid w:val="00F027A7"/>
    <w:rsid w:val="00F0346E"/>
    <w:rsid w:val="00F06A42"/>
    <w:rsid w:val="00F21834"/>
    <w:rsid w:val="00F26F8E"/>
    <w:rsid w:val="00F27303"/>
    <w:rsid w:val="00F35D42"/>
    <w:rsid w:val="00F35E2D"/>
    <w:rsid w:val="00F45DA5"/>
    <w:rsid w:val="00F474B4"/>
    <w:rsid w:val="00F50757"/>
    <w:rsid w:val="00F51D2C"/>
    <w:rsid w:val="00F63B0D"/>
    <w:rsid w:val="00F63BF4"/>
    <w:rsid w:val="00F66BA7"/>
    <w:rsid w:val="00F67E63"/>
    <w:rsid w:val="00F76A0B"/>
    <w:rsid w:val="00F76A39"/>
    <w:rsid w:val="00F813CD"/>
    <w:rsid w:val="00F8395B"/>
    <w:rsid w:val="00F86587"/>
    <w:rsid w:val="00F87B85"/>
    <w:rsid w:val="00F949D5"/>
    <w:rsid w:val="00F96670"/>
    <w:rsid w:val="00F9778F"/>
    <w:rsid w:val="00FA1517"/>
    <w:rsid w:val="00FB004B"/>
    <w:rsid w:val="00FB0712"/>
    <w:rsid w:val="00FB156B"/>
    <w:rsid w:val="00FB239F"/>
    <w:rsid w:val="00FB4F25"/>
    <w:rsid w:val="00FB7E95"/>
    <w:rsid w:val="00FB7F40"/>
    <w:rsid w:val="00FC0C5E"/>
    <w:rsid w:val="00FC3242"/>
    <w:rsid w:val="00FC476C"/>
    <w:rsid w:val="00FD0B63"/>
    <w:rsid w:val="00FD1DAC"/>
    <w:rsid w:val="00FD2D86"/>
    <w:rsid w:val="00FD46DA"/>
    <w:rsid w:val="00FE7EFB"/>
    <w:rsid w:val="00FF27A1"/>
    <w:rsid w:val="00FF3AC3"/>
    <w:rsid w:val="00FF5994"/>
    <w:rsid w:val="00FF5D7B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0EB506"/>
  <w14:defaultImageDpi w14:val="300"/>
  <w15:docId w15:val="{AE40D008-6055-42C1-B98F-869292C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D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4C2"/>
    <w:pPr>
      <w:ind w:left="720"/>
      <w:contextualSpacing/>
    </w:pPr>
  </w:style>
  <w:style w:type="paragraph" w:styleId="NoSpacing">
    <w:name w:val="No Spacing"/>
    <w:uiPriority w:val="1"/>
    <w:qFormat/>
    <w:rsid w:val="00E214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9821F-8A52-4571-854B-D6CBA11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Michele Saward Designs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M S</dc:creator>
  <cp:keywords/>
  <dc:description/>
  <cp:lastModifiedBy>Patty</cp:lastModifiedBy>
  <cp:revision>2</cp:revision>
  <cp:lastPrinted>2017-01-23T22:35:00Z</cp:lastPrinted>
  <dcterms:created xsi:type="dcterms:W3CDTF">2017-08-22T15:51:00Z</dcterms:created>
  <dcterms:modified xsi:type="dcterms:W3CDTF">2017-08-22T15:51:00Z</dcterms:modified>
</cp:coreProperties>
</file>